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383" w:rsidRDefault="00CC2383" w:rsidP="00CC2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</w:p>
    <w:p w:rsidR="00CC2383" w:rsidRDefault="00CC2383" w:rsidP="00CC2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ОБРАЗОВАТЕЛЬНОЕ  УЧРЕЖДЕНИЕ</w:t>
      </w:r>
    </w:p>
    <w:p w:rsidR="00CC2383" w:rsidRDefault="00CC2383" w:rsidP="00CC23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РАБРОВСКАЯ СРЕДНЯЯ ОБЩЕОБРАЗОВАТЕЛЬНАЯ ШКОЛА»</w:t>
      </w:r>
    </w:p>
    <w:p w:rsidR="00CC2383" w:rsidRDefault="00CC2383" w:rsidP="00CC238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C2383" w:rsidRDefault="00CC2383" w:rsidP="003257A5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383" w:rsidRDefault="00CC2383" w:rsidP="00CC238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2383" w:rsidRDefault="00CC2383" w:rsidP="00CC238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2383" w:rsidRDefault="00CC2383" w:rsidP="00CC2383">
      <w:pPr>
        <w:spacing w:after="12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2383" w:rsidRDefault="00CC2383" w:rsidP="00CC238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даптированная рабочая программа </w:t>
      </w:r>
    </w:p>
    <w:p w:rsidR="00CC2383" w:rsidRDefault="00CC2383" w:rsidP="00CC238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обучающихся с </w:t>
      </w:r>
      <w:r w:rsidR="00935B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О</w:t>
      </w:r>
    </w:p>
    <w:p w:rsidR="00CC2383" w:rsidRDefault="00CC2383" w:rsidP="00CC2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социально-</w:t>
      </w:r>
      <w:r w:rsidR="007464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ытов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иентировке</w:t>
      </w:r>
    </w:p>
    <w:p w:rsidR="00CC2383" w:rsidRDefault="00CC2383" w:rsidP="00CC23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383" w:rsidRDefault="00F25B53" w:rsidP="00CC2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5</w:t>
      </w:r>
      <w:r w:rsidR="00CC23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е</w:t>
      </w:r>
    </w:p>
    <w:p w:rsidR="00CC2383" w:rsidRDefault="00CC2383" w:rsidP="00CC23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383" w:rsidRDefault="00C37BF9" w:rsidP="00CC2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2018 – 2019</w:t>
      </w:r>
      <w:r w:rsidR="00CC23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CC2383" w:rsidRDefault="00CC2383" w:rsidP="00CC238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C2383" w:rsidRDefault="00CC2383" w:rsidP="00CC2383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2383" w:rsidRDefault="00CC2383" w:rsidP="00CC2383">
      <w:pPr>
        <w:spacing w:after="120" w:line="48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C2383" w:rsidRDefault="00CC2383" w:rsidP="00CC2383">
      <w:pPr>
        <w:spacing w:after="0" w:line="24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Разработчик:</w:t>
      </w:r>
    </w:p>
    <w:p w:rsidR="00CC2383" w:rsidRDefault="00CC2383" w:rsidP="00CC2383">
      <w:pPr>
        <w:spacing w:after="0" w:line="24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ягина Л.П., учитель </w:t>
      </w:r>
    </w:p>
    <w:p w:rsidR="00CC2383" w:rsidRDefault="00CC2383" w:rsidP="00CC2383">
      <w:pPr>
        <w:tabs>
          <w:tab w:val="left" w:pos="5653"/>
        </w:tabs>
        <w:spacing w:after="0" w:line="240" w:lineRule="auto"/>
        <w:ind w:left="522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ологии               </w:t>
      </w:r>
    </w:p>
    <w:p w:rsidR="00CC2383" w:rsidRDefault="00CC2383" w:rsidP="00CC238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:rsidR="00CC2383" w:rsidRDefault="00CC2383" w:rsidP="00CC238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7A5" w:rsidRDefault="003257A5" w:rsidP="00CC238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7A5" w:rsidRDefault="003257A5" w:rsidP="00CC238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7A5" w:rsidRDefault="003257A5" w:rsidP="00CC238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257A5" w:rsidRDefault="003257A5" w:rsidP="00CC238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383" w:rsidRDefault="00CC2383" w:rsidP="00CC238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383" w:rsidRDefault="00CC2383" w:rsidP="00CC238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185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брово</w:t>
      </w:r>
    </w:p>
    <w:p w:rsidR="00CC2383" w:rsidRDefault="00C37BF9" w:rsidP="00CC238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</w:t>
      </w:r>
      <w:r w:rsidR="00CC23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</w:p>
    <w:p w:rsidR="00CC2383" w:rsidRDefault="00CC2383" w:rsidP="00CC238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383" w:rsidRDefault="00CC2383" w:rsidP="00CC2383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C2383" w:rsidRDefault="00CC2383" w:rsidP="00CC2383">
      <w:pPr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Планируемые результаты освоения  УЧЕБНОГО ПРЕДМЕТА</w:t>
      </w:r>
    </w:p>
    <w:p w:rsidR="00CC2383" w:rsidRDefault="00CC2383" w:rsidP="00CC2383">
      <w:pPr>
        <w:adjustRightInd w:val="0"/>
        <w:spacing w:after="0" w:line="240" w:lineRule="auto"/>
        <w:ind w:left="284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66383" w:rsidRDefault="00E66383" w:rsidP="00CC2383">
      <w:pPr>
        <w:tabs>
          <w:tab w:val="left" w:pos="2070"/>
        </w:tabs>
        <w:spacing w:after="0" w:line="240" w:lineRule="auto"/>
        <w:rPr>
          <w:rStyle w:val="apple-converted-space"/>
          <w:rFonts w:ascii="Georgia" w:hAnsi="Georgia"/>
          <w:color w:val="000000"/>
          <w:sz w:val="23"/>
          <w:szCs w:val="23"/>
          <w:shd w:val="clear" w:color="auto" w:fill="FFFFFF"/>
        </w:rPr>
      </w:pPr>
      <w:r w:rsidRPr="00E6638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ый план разрабатывается на основе базисного плана общего образования умственно отсталых детей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>.</w:t>
      </w:r>
      <w:r>
        <w:rPr>
          <w:rStyle w:val="apple-converted-space"/>
          <w:rFonts w:ascii="Georgia" w:hAnsi="Georgia"/>
          <w:color w:val="000000"/>
          <w:sz w:val="23"/>
          <w:szCs w:val="23"/>
          <w:shd w:val="clear" w:color="auto" w:fill="FFFFFF"/>
        </w:rPr>
        <w:t> </w:t>
      </w:r>
    </w:p>
    <w:p w:rsidR="008D405F" w:rsidRPr="008D405F" w:rsidRDefault="008D405F" w:rsidP="00CC2383">
      <w:pPr>
        <w:tabs>
          <w:tab w:val="left" w:pos="2070"/>
        </w:tabs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Georgia" w:hAnsi="Georgia"/>
          <w:color w:val="000000"/>
          <w:sz w:val="23"/>
          <w:szCs w:val="23"/>
          <w:shd w:val="clear" w:color="auto" w:fill="FFFFFF"/>
        </w:rPr>
        <w:t> </w:t>
      </w:r>
      <w:r w:rsidRPr="008D4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ое внимание на уроках СБО следует уделять использованию практических методов обучения, обеспечивающих выработку определенных навыков и умений. Почти каждый раздел программы СБО требует выполнения</w:t>
      </w:r>
      <w:r w:rsidRPr="008D40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D405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актических работ</w:t>
      </w:r>
      <w:r w:rsidRPr="008D405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D40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щихся.</w:t>
      </w:r>
    </w:p>
    <w:p w:rsidR="00E77C1C" w:rsidRDefault="00E77C1C" w:rsidP="00B97D64">
      <w:pPr>
        <w:widowControl w:val="0"/>
        <w:shd w:val="clear" w:color="auto" w:fill="FFFFFF"/>
        <w:autoSpaceDE w:val="0"/>
        <w:autoSpaceDN w:val="0"/>
        <w:adjustRightInd w:val="0"/>
        <w:spacing w:after="0" w:line="247" w:lineRule="exact"/>
        <w:ind w:left="36" w:right="42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ая гигиена</w:t>
      </w:r>
      <w:r w:rsidRPr="008A0C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C10934" w:rsidRPr="00040B32" w:rsidRDefault="00C10934" w:rsidP="00C109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B97D64" w:rsidRPr="00B97D64" w:rsidRDefault="00C10934" w:rsidP="00B97D64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последовательности</w:t>
      </w:r>
      <w:r w:rsidR="00B97D64" w:rsidRPr="00B97D64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 выполнения утреннего и вечернего туалета;</w:t>
      </w:r>
    </w:p>
    <w:p w:rsidR="00B97D64" w:rsidRPr="00B97D64" w:rsidRDefault="00C10934" w:rsidP="00B97D64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и</w:t>
      </w:r>
      <w:r w:rsidR="00B97D64" w:rsidRPr="00B97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 чистки зубов;</w:t>
      </w:r>
    </w:p>
    <w:p w:rsidR="00B97D64" w:rsidRPr="00B97D64" w:rsidRDefault="00C10934" w:rsidP="00B97D64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и</w:t>
      </w:r>
      <w:r w:rsidR="00B97D64" w:rsidRPr="00B97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ави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97D64" w:rsidRPr="00B97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тки ушей;</w:t>
      </w:r>
    </w:p>
    <w:p w:rsidR="00B97D64" w:rsidRPr="00B97D64" w:rsidRDefault="00C10934" w:rsidP="00B97D64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ности</w:t>
      </w:r>
      <w:r w:rsidR="00B97D64" w:rsidRPr="00B97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тья головы;</w:t>
      </w:r>
    </w:p>
    <w:p w:rsidR="00B97D64" w:rsidRPr="00B97D64" w:rsidRDefault="00B97D64" w:rsidP="00B97D64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D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C1093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B97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ещения помещения;</w:t>
      </w:r>
    </w:p>
    <w:p w:rsidR="00B97D64" w:rsidRDefault="00B97D64" w:rsidP="00B97D64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D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вила</w:t>
      </w:r>
      <w:r w:rsidR="00C109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B97D6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охраны зрения при чтении и просмотре телевизионных </w:t>
      </w:r>
      <w:r w:rsidR="001B25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;</w:t>
      </w:r>
    </w:p>
    <w:p w:rsidR="00E77C1C" w:rsidRPr="00B97D64" w:rsidRDefault="001B255B" w:rsidP="00B97D64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ор</w:t>
      </w:r>
      <w:r w:rsidR="00C109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езонной одежды;</w:t>
      </w:r>
    </w:p>
    <w:p w:rsidR="00C10934" w:rsidRPr="00C10934" w:rsidRDefault="00C10934" w:rsidP="00C1093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10934">
        <w:rPr>
          <w:rFonts w:ascii="Times New Roman" w:eastAsia="Times New Roman" w:hAnsi="Times New Roman"/>
          <w:i/>
          <w:sz w:val="24"/>
          <w:szCs w:val="24"/>
        </w:rPr>
        <w:t>Учащийся получит возможность научиться:</w:t>
      </w:r>
    </w:p>
    <w:p w:rsidR="00B97D64" w:rsidRPr="00B97D64" w:rsidRDefault="00B97D64" w:rsidP="00B97D64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D6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ать утренний туалет;</w:t>
      </w:r>
    </w:p>
    <w:p w:rsidR="00B97D64" w:rsidRPr="00B97D64" w:rsidRDefault="00B97D64" w:rsidP="00B97D64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2"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D6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овершать вечерний туалет в определенной последовательности;</w:t>
      </w:r>
    </w:p>
    <w:p w:rsidR="00B97D64" w:rsidRDefault="00B97D64" w:rsidP="00B97D64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D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есы</w:t>
      </w:r>
      <w:r w:rsidR="001B255B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волосы и выбирать прическу;</w:t>
      </w:r>
    </w:p>
    <w:p w:rsidR="001B255B" w:rsidRPr="00B97D64" w:rsidRDefault="001B255B" w:rsidP="00B97D64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ть одежду по сезону;</w:t>
      </w:r>
    </w:p>
    <w:p w:rsidR="001B255B" w:rsidRDefault="001B255B" w:rsidP="001B25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3D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ежда и обувь</w:t>
      </w:r>
    </w:p>
    <w:p w:rsidR="00C10934" w:rsidRPr="00040B32" w:rsidRDefault="00C10934" w:rsidP="00C109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040B32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1B255B" w:rsidRPr="001B255B" w:rsidRDefault="00F84440" w:rsidP="001B255B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C1093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</w:t>
      </w:r>
      <w:r w:rsidR="001B255B" w:rsidRPr="001B25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ежды и обуви,</w:t>
      </w:r>
    </w:p>
    <w:p w:rsidR="005803B3" w:rsidRPr="005803B3" w:rsidRDefault="001B255B" w:rsidP="001B255B">
      <w:pPr>
        <w:widowControl w:val="0"/>
        <w:numPr>
          <w:ilvl w:val="0"/>
          <w:numId w:val="5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2" w:lineRule="exact"/>
        <w:ind w:right="211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5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авила</w:t>
      </w:r>
      <w:r w:rsidR="00C109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м</w:t>
      </w:r>
      <w:r w:rsidRPr="001B255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ухода за одеждой и обувью. </w:t>
      </w:r>
    </w:p>
    <w:p w:rsidR="00C10934" w:rsidRPr="00C10934" w:rsidRDefault="00C10934" w:rsidP="00C1093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10934">
        <w:rPr>
          <w:rFonts w:ascii="Times New Roman" w:eastAsia="Times New Roman" w:hAnsi="Times New Roman"/>
          <w:i/>
          <w:sz w:val="24"/>
          <w:szCs w:val="24"/>
        </w:rPr>
        <w:t>Учащийся получит возможность научиться:</w:t>
      </w:r>
    </w:p>
    <w:p w:rsidR="001B255B" w:rsidRPr="001B255B" w:rsidRDefault="001B255B" w:rsidP="001B255B">
      <w:pPr>
        <w:widowControl w:val="0"/>
        <w:numPr>
          <w:ilvl w:val="0"/>
          <w:numId w:val="3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55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одежду, головные уборы, обувь по сезону;</w:t>
      </w:r>
    </w:p>
    <w:p w:rsidR="001B255B" w:rsidRPr="001B255B" w:rsidRDefault="001B255B" w:rsidP="00F84440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5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дежду и обувь в зависимости от их назначения (повседневная, праздничная, спортивная);</w:t>
      </w:r>
    </w:p>
    <w:p w:rsidR="001B255B" w:rsidRPr="001B255B" w:rsidRDefault="001B255B" w:rsidP="00F84440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55B">
        <w:rPr>
          <w:rFonts w:ascii="Times New Roman" w:eastAsia="Times New Roman" w:hAnsi="Times New Roman" w:cs="Times New Roman"/>
          <w:sz w:val="24"/>
          <w:szCs w:val="24"/>
          <w:lang w:eastAsia="ru-RU"/>
        </w:rPr>
        <w:t>сушить мокрую одежду;</w:t>
      </w:r>
    </w:p>
    <w:p w:rsidR="001B255B" w:rsidRPr="001B255B" w:rsidRDefault="001B255B" w:rsidP="00F84440">
      <w:pPr>
        <w:widowControl w:val="0"/>
        <w:numPr>
          <w:ilvl w:val="0"/>
          <w:numId w:val="4"/>
        </w:numPr>
        <w:shd w:val="clear" w:color="auto" w:fill="FFFFFF"/>
        <w:tabs>
          <w:tab w:val="left" w:pos="485"/>
        </w:tabs>
        <w:autoSpaceDE w:val="0"/>
        <w:autoSpaceDN w:val="0"/>
        <w:adjustRightInd w:val="0"/>
        <w:spacing w:after="0" w:line="242" w:lineRule="exact"/>
        <w:ind w:left="286" w:hanging="2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255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ить одежду;</w:t>
      </w:r>
    </w:p>
    <w:p w:rsidR="009A1091" w:rsidRPr="009A1091" w:rsidRDefault="009A1091" w:rsidP="009A1091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  <w:r w:rsidRPr="009A1091">
        <w:rPr>
          <w:rFonts w:ascii="Times New Roman" w:hAnsi="Times New Roman" w:cs="Times New Roman"/>
          <w:sz w:val="24"/>
          <w:szCs w:val="24"/>
        </w:rPr>
        <w:t>подбирать крем и чистить кожаную обувь;</w:t>
      </w:r>
    </w:p>
    <w:p w:rsidR="009A1091" w:rsidRPr="009A1091" w:rsidRDefault="009A1091" w:rsidP="005803B3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  <w:r w:rsidRPr="009A1091">
        <w:rPr>
          <w:rFonts w:ascii="Times New Roman" w:hAnsi="Times New Roman" w:cs="Times New Roman"/>
          <w:sz w:val="24"/>
          <w:szCs w:val="24"/>
        </w:rPr>
        <w:t>чистить замшевую и текстильную обувь;</w:t>
      </w:r>
    </w:p>
    <w:p w:rsidR="009A1091" w:rsidRPr="009A1091" w:rsidRDefault="009A1091" w:rsidP="005803B3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 w:val="24"/>
          <w:szCs w:val="24"/>
        </w:rPr>
      </w:pPr>
      <w:r w:rsidRPr="009A1091">
        <w:rPr>
          <w:rFonts w:ascii="Times New Roman" w:hAnsi="Times New Roman" w:cs="Times New Roman"/>
          <w:sz w:val="24"/>
          <w:szCs w:val="24"/>
        </w:rPr>
        <w:t>сушить мокрую обувь;</w:t>
      </w:r>
    </w:p>
    <w:p w:rsidR="009A1091" w:rsidRPr="009A1091" w:rsidRDefault="009A1091" w:rsidP="00CF53DB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2" w:lineRule="exact"/>
        <w:ind w:left="281" w:hanging="281"/>
        <w:rPr>
          <w:rFonts w:ascii="Times New Roman" w:hAnsi="Times New Roman" w:cs="Times New Roman"/>
          <w:sz w:val="24"/>
          <w:szCs w:val="24"/>
        </w:rPr>
      </w:pPr>
      <w:r w:rsidRPr="009A1091">
        <w:rPr>
          <w:rFonts w:ascii="Times New Roman" w:hAnsi="Times New Roman" w:cs="Times New Roman"/>
          <w:sz w:val="24"/>
          <w:szCs w:val="24"/>
        </w:rPr>
        <w:t>подготавливать одеж</w:t>
      </w:r>
      <w:r w:rsidR="005803B3">
        <w:rPr>
          <w:rFonts w:ascii="Times New Roman" w:hAnsi="Times New Roman" w:cs="Times New Roman"/>
          <w:sz w:val="24"/>
          <w:szCs w:val="24"/>
        </w:rPr>
        <w:t>ду и обувь к сезонному хранению;</w:t>
      </w:r>
    </w:p>
    <w:p w:rsidR="00E66383" w:rsidRDefault="005803B3" w:rsidP="003B35C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3D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тание</w:t>
      </w:r>
    </w:p>
    <w:p w:rsidR="00C10934" w:rsidRPr="00C10934" w:rsidRDefault="00C10934" w:rsidP="00C109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10934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3B35CD" w:rsidRPr="003B35CD" w:rsidRDefault="00C10934" w:rsidP="003B35CD">
      <w:pPr>
        <w:widowControl w:val="0"/>
        <w:numPr>
          <w:ilvl w:val="0"/>
          <w:numId w:val="6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ам</w:t>
      </w:r>
      <w:r w:rsidR="003B35CD" w:rsidRPr="003B3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тербродов;</w:t>
      </w:r>
    </w:p>
    <w:p w:rsidR="003B35CD" w:rsidRPr="003B35CD" w:rsidRDefault="00C10934" w:rsidP="003B35CD">
      <w:pPr>
        <w:widowControl w:val="0"/>
        <w:numPr>
          <w:ilvl w:val="0"/>
          <w:numId w:val="6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before="2" w:after="0" w:line="2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м</w:t>
      </w:r>
      <w:r w:rsidR="003B35CD" w:rsidRPr="003B3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ю завтрака;</w:t>
      </w:r>
    </w:p>
    <w:p w:rsidR="003B35CD" w:rsidRPr="003B35CD" w:rsidRDefault="00C10934" w:rsidP="00CF53DB">
      <w:pPr>
        <w:widowControl w:val="0"/>
        <w:numPr>
          <w:ilvl w:val="0"/>
          <w:numId w:val="7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2" w:lineRule="exac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м</w:t>
      </w:r>
      <w:r w:rsidR="003B35CD" w:rsidRPr="003B3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B35CD" w:rsidRPr="003B3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цессу приготовле</w:t>
      </w:r>
      <w:r w:rsidR="003B35CD" w:rsidRPr="003B35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пищи;</w:t>
      </w:r>
    </w:p>
    <w:p w:rsidR="003B35CD" w:rsidRPr="003B35CD" w:rsidRDefault="003B35CD" w:rsidP="003B35CD">
      <w:pPr>
        <w:widowControl w:val="0"/>
        <w:numPr>
          <w:ilvl w:val="0"/>
          <w:numId w:val="6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before="2" w:after="0" w:line="2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C1093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B3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ировки стола к завтраку;</w:t>
      </w:r>
    </w:p>
    <w:p w:rsidR="003B35CD" w:rsidRPr="003B35CD" w:rsidRDefault="003B35CD" w:rsidP="003B35CD">
      <w:pPr>
        <w:widowControl w:val="0"/>
        <w:numPr>
          <w:ilvl w:val="0"/>
          <w:numId w:val="6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C1093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B3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аривания чая;</w:t>
      </w:r>
    </w:p>
    <w:p w:rsidR="003B35CD" w:rsidRPr="003B35CD" w:rsidRDefault="00C10934" w:rsidP="003B35CD">
      <w:pPr>
        <w:widowControl w:val="0"/>
        <w:numPr>
          <w:ilvl w:val="0"/>
          <w:numId w:val="6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ю</w:t>
      </w:r>
      <w:r w:rsidR="003B35CD" w:rsidRPr="003B3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хонных принадлежностей и посуды;</w:t>
      </w:r>
    </w:p>
    <w:p w:rsidR="003B35CD" w:rsidRPr="003B35CD" w:rsidRDefault="003B35CD" w:rsidP="000D1D2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C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C1093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B3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ния ножом, плитой, электрическим чай</w:t>
      </w:r>
      <w:r w:rsidRPr="003B35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ом;</w:t>
      </w:r>
    </w:p>
    <w:p w:rsidR="003B35CD" w:rsidRPr="003B35CD" w:rsidRDefault="003B35CD" w:rsidP="000D1D2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35C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-гигиенические</w:t>
      </w:r>
      <w:proofErr w:type="gramEnd"/>
      <w:r w:rsidRPr="003B3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я</w:t>
      </w:r>
      <w:r w:rsidR="00C1093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3B35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спользованию хими</w:t>
      </w:r>
      <w:r w:rsidRPr="003B35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</w:t>
      </w:r>
      <w:r w:rsidR="00B35CFA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редств для ухода за посудой;</w:t>
      </w:r>
    </w:p>
    <w:p w:rsidR="00C10934" w:rsidRPr="00C10934" w:rsidRDefault="00C10934" w:rsidP="00C1093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10934">
        <w:rPr>
          <w:rFonts w:ascii="Times New Roman" w:eastAsia="Times New Roman" w:hAnsi="Times New Roman"/>
          <w:i/>
          <w:sz w:val="24"/>
          <w:szCs w:val="24"/>
        </w:rPr>
        <w:t>Учащийся получит возможность научиться:</w:t>
      </w:r>
    </w:p>
    <w:p w:rsidR="003B35CD" w:rsidRPr="003B35CD" w:rsidRDefault="003B35CD" w:rsidP="003B35CD">
      <w:pPr>
        <w:widowControl w:val="0"/>
        <w:numPr>
          <w:ilvl w:val="0"/>
          <w:numId w:val="6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B35C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ать ножом продукты для бутербродов;</w:t>
      </w:r>
    </w:p>
    <w:p w:rsidR="003B35CD" w:rsidRPr="003B35CD" w:rsidRDefault="003B35CD" w:rsidP="003B35CD">
      <w:pPr>
        <w:widowControl w:val="0"/>
        <w:numPr>
          <w:ilvl w:val="0"/>
          <w:numId w:val="6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C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аривать яйца, жарить яичницу и омлет;</w:t>
      </w:r>
    </w:p>
    <w:p w:rsidR="003B35CD" w:rsidRPr="003B35CD" w:rsidRDefault="003B35CD" w:rsidP="003B35CD">
      <w:pPr>
        <w:widowControl w:val="0"/>
        <w:numPr>
          <w:ilvl w:val="0"/>
          <w:numId w:val="6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35C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езать вареные овощи кубиками и соломкой;</w:t>
      </w:r>
    </w:p>
    <w:p w:rsidR="005803B3" w:rsidRDefault="002D3985" w:rsidP="002D398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1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</w:t>
      </w:r>
    </w:p>
    <w:p w:rsidR="00C10934" w:rsidRPr="00C10934" w:rsidRDefault="00C10934" w:rsidP="00C1093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10934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2D3985" w:rsidRPr="002D3985" w:rsidRDefault="004917A4" w:rsidP="002D3985">
      <w:pPr>
        <w:widowControl w:val="0"/>
        <w:numPr>
          <w:ilvl w:val="0"/>
          <w:numId w:val="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разбираться в месте работы и должности</w:t>
      </w:r>
      <w:r w:rsidR="002D3985" w:rsidRPr="002D3985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родителей;</w:t>
      </w:r>
    </w:p>
    <w:p w:rsidR="002D3985" w:rsidRPr="002D3985" w:rsidRDefault="00B35CFA" w:rsidP="00B35CFA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"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правила </w:t>
      </w:r>
      <w:proofErr w:type="gramStart"/>
      <w:r w:rsidR="004917A4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м</w:t>
      </w:r>
      <w:proofErr w:type="gramEnd"/>
      <w:r w:rsidR="004917A4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оведения в семье;</w:t>
      </w:r>
    </w:p>
    <w:p w:rsidR="00C10934" w:rsidRPr="00C10934" w:rsidRDefault="00C10934" w:rsidP="00C1093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C10934">
        <w:rPr>
          <w:rFonts w:ascii="Times New Roman" w:eastAsia="Times New Roman" w:hAnsi="Times New Roman"/>
          <w:i/>
          <w:sz w:val="24"/>
          <w:szCs w:val="24"/>
        </w:rPr>
        <w:t>Учащийся получит возможность научиться:</w:t>
      </w:r>
    </w:p>
    <w:p w:rsidR="002D3985" w:rsidRPr="003B35CD" w:rsidRDefault="002D3985" w:rsidP="002D3985">
      <w:pPr>
        <w:widowControl w:val="0"/>
        <w:numPr>
          <w:ilvl w:val="0"/>
          <w:numId w:val="6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еделять обязанности в семье</w:t>
      </w:r>
      <w:r w:rsidRPr="003B35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D3985" w:rsidRPr="003B35CD" w:rsidRDefault="00B35CFA" w:rsidP="002D3985">
      <w:pPr>
        <w:widowControl w:val="0"/>
        <w:numPr>
          <w:ilvl w:val="0"/>
          <w:numId w:val="6"/>
        </w:numPr>
        <w:shd w:val="clear" w:color="auto" w:fill="FFFFFF"/>
        <w:tabs>
          <w:tab w:val="left" w:pos="482"/>
        </w:tabs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бюджет семьи</w:t>
      </w:r>
      <w:r w:rsidR="002D3985" w:rsidRPr="003B35C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32175" w:rsidRDefault="00B35CFA" w:rsidP="00432175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поведения</w:t>
      </w:r>
    </w:p>
    <w:p w:rsidR="004917A4" w:rsidRPr="004917A4" w:rsidRDefault="004917A4" w:rsidP="004917A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917A4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432175" w:rsidRPr="00432175" w:rsidRDefault="004917A4" w:rsidP="00E900EB">
      <w:pPr>
        <w:widowControl w:val="0"/>
        <w:numPr>
          <w:ilvl w:val="0"/>
          <w:numId w:val="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5" w:lineRule="exact"/>
        <w:ind w:left="298" w:hanging="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7"/>
          <w:sz w:val="24"/>
          <w:szCs w:val="24"/>
        </w:rPr>
        <w:t>правильной</w:t>
      </w:r>
      <w:r w:rsidR="00432175" w:rsidRPr="00432175">
        <w:rPr>
          <w:rFonts w:ascii="Times New Roman" w:hAnsi="Times New Roman" w:cs="Times New Roman"/>
          <w:spacing w:val="-7"/>
          <w:sz w:val="24"/>
          <w:szCs w:val="24"/>
        </w:rPr>
        <w:t xml:space="preserve"> осанке при ходьбе, в положении сидя и стоя;</w:t>
      </w:r>
    </w:p>
    <w:p w:rsidR="00432175" w:rsidRPr="00432175" w:rsidRDefault="00432175" w:rsidP="00E900EB">
      <w:pPr>
        <w:widowControl w:val="0"/>
        <w:numPr>
          <w:ilvl w:val="0"/>
          <w:numId w:val="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5" w:lineRule="exact"/>
        <w:ind w:left="298" w:hanging="298"/>
        <w:rPr>
          <w:rFonts w:ascii="Times New Roman" w:hAnsi="Times New Roman" w:cs="Times New Roman"/>
          <w:sz w:val="24"/>
          <w:szCs w:val="24"/>
        </w:rPr>
      </w:pPr>
      <w:r w:rsidRPr="00432175">
        <w:rPr>
          <w:rFonts w:ascii="Times New Roman" w:hAnsi="Times New Roman" w:cs="Times New Roman"/>
          <w:spacing w:val="-6"/>
          <w:sz w:val="24"/>
          <w:szCs w:val="24"/>
        </w:rPr>
        <w:t>правила</w:t>
      </w:r>
      <w:r w:rsidR="004917A4">
        <w:rPr>
          <w:rFonts w:ascii="Times New Roman" w:hAnsi="Times New Roman" w:cs="Times New Roman"/>
          <w:spacing w:val="-6"/>
          <w:sz w:val="24"/>
          <w:szCs w:val="24"/>
        </w:rPr>
        <w:t>м</w:t>
      </w:r>
      <w:r w:rsidRPr="00432175">
        <w:rPr>
          <w:rFonts w:ascii="Times New Roman" w:hAnsi="Times New Roman" w:cs="Times New Roman"/>
          <w:spacing w:val="-6"/>
          <w:sz w:val="24"/>
          <w:szCs w:val="24"/>
        </w:rPr>
        <w:t xml:space="preserve"> поведения при встрече и расставании;</w:t>
      </w:r>
    </w:p>
    <w:p w:rsidR="00432175" w:rsidRPr="00432175" w:rsidRDefault="004917A4" w:rsidP="00E900EB">
      <w:pPr>
        <w:widowControl w:val="0"/>
        <w:numPr>
          <w:ilvl w:val="0"/>
          <w:numId w:val="8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0" w:lineRule="auto"/>
        <w:ind w:left="298" w:hanging="2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8"/>
          <w:sz w:val="24"/>
          <w:szCs w:val="24"/>
        </w:rPr>
        <w:t>формам</w:t>
      </w:r>
      <w:r w:rsidR="00432175" w:rsidRPr="00432175">
        <w:rPr>
          <w:rFonts w:ascii="Times New Roman" w:hAnsi="Times New Roman" w:cs="Times New Roman"/>
          <w:spacing w:val="-8"/>
          <w:sz w:val="24"/>
          <w:szCs w:val="24"/>
        </w:rPr>
        <w:t xml:space="preserve"> обращения с просьбой, вопросом;</w:t>
      </w:r>
    </w:p>
    <w:p w:rsidR="00432175" w:rsidRPr="00432175" w:rsidRDefault="00432175" w:rsidP="00432175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before="2"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9"/>
          <w:sz w:val="24"/>
          <w:szCs w:val="24"/>
        </w:rPr>
        <w:t>правила</w:t>
      </w:r>
      <w:r w:rsidR="004917A4">
        <w:rPr>
          <w:rFonts w:ascii="Times New Roman" w:hAnsi="Times New Roman" w:cs="Times New Roman"/>
          <w:spacing w:val="-9"/>
          <w:sz w:val="24"/>
          <w:szCs w:val="24"/>
        </w:rPr>
        <w:t>м</w:t>
      </w:r>
      <w:r>
        <w:rPr>
          <w:rFonts w:ascii="Times New Roman" w:hAnsi="Times New Roman" w:cs="Times New Roman"/>
          <w:spacing w:val="-9"/>
          <w:sz w:val="24"/>
          <w:szCs w:val="24"/>
        </w:rPr>
        <w:t xml:space="preserve"> поведения за столом</w:t>
      </w:r>
      <w:r w:rsidRPr="0043217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;</w:t>
      </w:r>
    </w:p>
    <w:p w:rsidR="004917A4" w:rsidRPr="004917A4" w:rsidRDefault="004917A4" w:rsidP="004917A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917A4">
        <w:rPr>
          <w:rFonts w:ascii="Times New Roman" w:eastAsia="Times New Roman" w:hAnsi="Times New Roman"/>
          <w:i/>
          <w:sz w:val="24"/>
          <w:szCs w:val="24"/>
        </w:rPr>
        <w:t>Учащийся получит возможность научиться:</w:t>
      </w:r>
    </w:p>
    <w:p w:rsidR="00432175" w:rsidRPr="00432175" w:rsidRDefault="00432175" w:rsidP="00E900EB">
      <w:pPr>
        <w:widowControl w:val="0"/>
        <w:numPr>
          <w:ilvl w:val="0"/>
          <w:numId w:val="7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17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ледить за своей осанкой;</w:t>
      </w:r>
    </w:p>
    <w:p w:rsidR="00432175" w:rsidRPr="00432175" w:rsidRDefault="00432175" w:rsidP="00E900EB">
      <w:pPr>
        <w:widowControl w:val="0"/>
        <w:numPr>
          <w:ilvl w:val="0"/>
          <w:numId w:val="7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5" w:lineRule="exact"/>
        <w:ind w:left="295" w:hanging="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17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принимать правильную позу в положении сидя и стоя;</w:t>
      </w:r>
    </w:p>
    <w:p w:rsidR="00432175" w:rsidRPr="00432175" w:rsidRDefault="00432175" w:rsidP="00E900EB">
      <w:pPr>
        <w:widowControl w:val="0"/>
        <w:numPr>
          <w:ilvl w:val="0"/>
          <w:numId w:val="7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175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ледить за своей походкой и жестикуляцией;</w:t>
      </w:r>
    </w:p>
    <w:p w:rsidR="00432175" w:rsidRPr="00432175" w:rsidRDefault="00432175" w:rsidP="004321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"/>
          <w:szCs w:val="2"/>
          <w:lang w:eastAsia="ru-RU"/>
        </w:rPr>
      </w:pPr>
    </w:p>
    <w:p w:rsidR="00432175" w:rsidRPr="00432175" w:rsidRDefault="00432175" w:rsidP="00E900EB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5" w:lineRule="exact"/>
        <w:ind w:left="284" w:right="1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17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равильно вести себя при встрече и расставании со сверстни</w:t>
      </w:r>
      <w:r w:rsidRPr="00432175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softHyphen/>
      </w:r>
      <w:r w:rsidRPr="00432175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ками (мальчиками и девочками), взрослыми (знакомыми и </w:t>
      </w:r>
      <w:r w:rsidRPr="0043217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накомыми) в различных ситуациях;</w:t>
      </w:r>
    </w:p>
    <w:p w:rsidR="00432175" w:rsidRPr="00432175" w:rsidRDefault="00432175" w:rsidP="00E900EB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5" w:lineRule="exact"/>
        <w:ind w:left="284" w:right="1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17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вежливо обращаться с просьбой, вопросом к сверстникам и </w:t>
      </w:r>
      <w:r w:rsidRPr="00432175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ослым;</w:t>
      </w:r>
    </w:p>
    <w:p w:rsidR="00432175" w:rsidRPr="00432175" w:rsidRDefault="00432175" w:rsidP="00E900EB">
      <w:pPr>
        <w:widowControl w:val="0"/>
        <w:numPr>
          <w:ilvl w:val="0"/>
          <w:numId w:val="7"/>
        </w:numPr>
        <w:shd w:val="clear" w:color="auto" w:fill="FFFFFF"/>
        <w:tabs>
          <w:tab w:val="left" w:pos="492"/>
        </w:tabs>
        <w:autoSpaceDE w:val="0"/>
        <w:autoSpaceDN w:val="0"/>
        <w:adjustRightInd w:val="0"/>
        <w:spacing w:after="0" w:line="245" w:lineRule="exact"/>
        <w:ind w:left="284" w:right="1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17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тактично и вежливо вести себя во время разговора со старшими </w:t>
      </w:r>
      <w:r w:rsidRPr="00432175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ерстниками;</w:t>
      </w:r>
    </w:p>
    <w:p w:rsidR="002D3985" w:rsidRPr="00432175" w:rsidRDefault="00432175" w:rsidP="00E900EB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5" w:lineRule="exact"/>
        <w:ind w:left="284" w:right="17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217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правильно вести себя за столом во время приема пищи (пользо</w:t>
      </w:r>
      <w:r w:rsidRPr="00432175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softHyphen/>
        <w:t>ваться приборами, салфет</w:t>
      </w:r>
      <w:r w:rsidR="00165A30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ками, аккуратно принимать пищу);</w:t>
      </w:r>
    </w:p>
    <w:p w:rsidR="00B35CFA" w:rsidRDefault="00432175" w:rsidP="002D3985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2"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лище</w:t>
      </w:r>
    </w:p>
    <w:p w:rsidR="004917A4" w:rsidRPr="004917A4" w:rsidRDefault="004917A4" w:rsidP="004917A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917A4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CF53DB" w:rsidRPr="00CF53DB" w:rsidRDefault="00C07C5F" w:rsidP="00996409">
      <w:pPr>
        <w:widowControl w:val="0"/>
        <w:numPr>
          <w:ilvl w:val="0"/>
          <w:numId w:val="1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равила</w:t>
      </w:r>
      <w:r w:rsidR="004917A4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уборки жилых помещений</w:t>
      </w:r>
      <w:r w:rsidR="00CF53DB" w:rsidRPr="00CF53D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;</w:t>
      </w:r>
    </w:p>
    <w:p w:rsidR="00CF53DB" w:rsidRPr="00CF53DB" w:rsidRDefault="004917A4" w:rsidP="00CF53DB">
      <w:pPr>
        <w:widowControl w:val="0"/>
        <w:numPr>
          <w:ilvl w:val="0"/>
          <w:numId w:val="15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2" w:lineRule="exact"/>
        <w:ind w:right="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способам </w:t>
      </w:r>
      <w:r w:rsidR="00700CC6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рациональной расстановки мебели</w:t>
      </w:r>
      <w:r w:rsidR="00CF53D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;</w:t>
      </w:r>
      <w:r w:rsidR="00CF53DB" w:rsidRPr="00CF53DB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</w:t>
      </w:r>
    </w:p>
    <w:p w:rsidR="004917A4" w:rsidRPr="004917A4" w:rsidRDefault="004917A4" w:rsidP="004917A4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4917A4">
        <w:rPr>
          <w:rFonts w:ascii="Times New Roman" w:eastAsia="Times New Roman" w:hAnsi="Times New Roman"/>
          <w:i/>
          <w:sz w:val="24"/>
          <w:szCs w:val="24"/>
        </w:rPr>
        <w:t>Учащийся получит возможность научиться:</w:t>
      </w:r>
    </w:p>
    <w:p w:rsidR="00CF53DB" w:rsidRPr="00CF53DB" w:rsidRDefault="00700CC6" w:rsidP="00996409">
      <w:pPr>
        <w:widowControl w:val="0"/>
        <w:numPr>
          <w:ilvl w:val="0"/>
          <w:numId w:val="1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рационально расставлять мебель в квартире</w:t>
      </w:r>
      <w:r w:rsidR="00CF53DB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;</w:t>
      </w:r>
    </w:p>
    <w:p w:rsidR="00CF53DB" w:rsidRPr="00CF53DB" w:rsidRDefault="00CF53DB" w:rsidP="00CF53DB">
      <w:pPr>
        <w:widowControl w:val="0"/>
        <w:numPr>
          <w:ilvl w:val="0"/>
          <w:numId w:val="1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убирать помещения;</w:t>
      </w:r>
    </w:p>
    <w:p w:rsidR="00B35CFA" w:rsidRPr="000D1D29" w:rsidRDefault="00CF53DB" w:rsidP="000D1D29">
      <w:pPr>
        <w:widowControl w:val="0"/>
        <w:numPr>
          <w:ilvl w:val="0"/>
          <w:numId w:val="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одбирать детали интерьера;</w:t>
      </w:r>
    </w:p>
    <w:p w:rsidR="00B35CFA" w:rsidRDefault="000D1D29" w:rsidP="000D1D29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2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порт</w:t>
      </w:r>
      <w:r w:rsidR="005D1A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</w:t>
      </w:r>
    </w:p>
    <w:p w:rsidR="004917A4" w:rsidRPr="004917A4" w:rsidRDefault="004917A4" w:rsidP="004917A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917A4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0D1D29" w:rsidRPr="000D1D29" w:rsidRDefault="000D1D29" w:rsidP="00825978">
      <w:pPr>
        <w:widowControl w:val="0"/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5" w:lineRule="exact"/>
        <w:ind w:left="295" w:hanging="29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D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</w:t>
      </w:r>
      <w:r w:rsidRPr="000D1D2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651000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правила</w:t>
      </w:r>
      <w:r w:rsidR="004917A4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м </w:t>
      </w:r>
      <w:r w:rsidR="00651000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 xml:space="preserve"> пользования справочной железнодорожного вокзала</w:t>
      </w:r>
      <w:r w:rsidRPr="000D1D29">
        <w:rPr>
          <w:rFonts w:ascii="Times New Roman" w:eastAsia="Times New Roman" w:hAnsi="Times New Roman" w:cs="Times New Roman"/>
          <w:spacing w:val="-13"/>
          <w:sz w:val="24"/>
          <w:szCs w:val="24"/>
          <w:lang w:eastAsia="ru-RU"/>
        </w:rPr>
        <w:t>;</w:t>
      </w:r>
    </w:p>
    <w:p w:rsidR="000D1D29" w:rsidRPr="000D1D29" w:rsidRDefault="000D1D29" w:rsidP="0099640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5" w:lineRule="exact"/>
        <w:ind w:left="284" w:right="5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D1D2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0D1D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D1AF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равила</w:t>
      </w:r>
      <w:r w:rsidR="004917A4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м </w:t>
      </w:r>
      <w:r w:rsidR="005D1AF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дорожного движения</w:t>
      </w:r>
      <w:r w:rsidRPr="000D1D2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917A4" w:rsidRPr="004917A4" w:rsidRDefault="000D1D29" w:rsidP="004917A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0D1D29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491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0D1D2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ра</w:t>
      </w:r>
      <w:r w:rsidR="0082597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вила</w:t>
      </w:r>
      <w:r w:rsidR="004917A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м </w:t>
      </w:r>
      <w:r w:rsidR="00825978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 передвижения на велосипеде;</w:t>
      </w:r>
      <w:r w:rsidRPr="000D1D29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br/>
      </w:r>
      <w:r w:rsidR="004917A4" w:rsidRPr="004917A4">
        <w:rPr>
          <w:rFonts w:ascii="Times New Roman" w:eastAsia="Times New Roman" w:hAnsi="Times New Roman"/>
          <w:i/>
          <w:sz w:val="24"/>
          <w:szCs w:val="24"/>
        </w:rPr>
        <w:t>Учащийся получит возможность научиться:</w:t>
      </w:r>
    </w:p>
    <w:p w:rsidR="000D1D29" w:rsidRPr="000D1D29" w:rsidRDefault="000D1D29" w:rsidP="004917A4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5" w:lineRule="exact"/>
        <w:ind w:left="22" w:right="1920" w:hanging="2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D29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соблюдать правила поведения в общественном транспорте </w:t>
      </w:r>
      <w:r w:rsidRPr="000D1D29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 xml:space="preserve">(правила посадки, покупки билета, поведения в салоне и при </w:t>
      </w:r>
      <w:r w:rsidRPr="000D1D29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е на улицу);</w:t>
      </w:r>
    </w:p>
    <w:p w:rsidR="000D1D29" w:rsidRPr="005D1AFA" w:rsidRDefault="000D1D29" w:rsidP="00825978">
      <w:pPr>
        <w:widowControl w:val="0"/>
        <w:numPr>
          <w:ilvl w:val="0"/>
          <w:numId w:val="4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5" w:lineRule="exact"/>
        <w:ind w:left="288" w:hanging="28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1D29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облюдат</w:t>
      </w:r>
      <w:r w:rsidR="005D1AF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ь правила</w:t>
      </w:r>
      <w:r w:rsidR="004917A4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</w:t>
      </w:r>
      <w:r w:rsidR="005D1AF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дорожного движения;</w:t>
      </w:r>
    </w:p>
    <w:p w:rsidR="00B35CFA" w:rsidRDefault="005D1AFA" w:rsidP="002D3985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2" w:after="0" w:line="245" w:lineRule="exac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6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рговля</w:t>
      </w:r>
    </w:p>
    <w:p w:rsidR="004917A4" w:rsidRPr="004917A4" w:rsidRDefault="004917A4" w:rsidP="004917A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917A4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5D1AFA" w:rsidRPr="005D1AFA" w:rsidRDefault="005308AF" w:rsidP="005308AF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2"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</w:t>
      </w:r>
      <w:r w:rsidR="004917A4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основным видам </w:t>
      </w:r>
      <w:r w:rsidR="005D1AFA" w:rsidRPr="005D1AF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магазинов, их назначение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, </w:t>
      </w:r>
      <w:r w:rsidR="005D1AFA" w:rsidRPr="005D1AF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виды отделов в продовольственных магазинах и правила</w:t>
      </w:r>
      <w:r w:rsidR="004917A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>м</w:t>
      </w:r>
      <w:r w:rsidR="005D1AFA" w:rsidRPr="005D1AF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по</w:t>
      </w:r>
      <w:r w:rsidR="005D1AFA" w:rsidRPr="005D1AFA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softHyphen/>
      </w:r>
      <w:r w:rsidR="005D1AFA" w:rsidRPr="005D1AF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ки товаров в них;</w:t>
      </w:r>
    </w:p>
    <w:p w:rsidR="005D1AFA" w:rsidRPr="005D1AFA" w:rsidRDefault="005308AF" w:rsidP="005308AF">
      <w:pPr>
        <w:widowControl w:val="0"/>
        <w:shd w:val="clear" w:color="auto" w:fill="FFFFFF"/>
        <w:tabs>
          <w:tab w:val="left" w:pos="521"/>
        </w:tabs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4917A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стоимости </w:t>
      </w:r>
      <w:r w:rsidR="005D1AFA" w:rsidRPr="005D1AFA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продуктов, используемых </w:t>
      </w:r>
      <w:r w:rsidR="005D1AFA" w:rsidRPr="005D1AFA">
        <w:rPr>
          <w:rFonts w:ascii="Times New Roman" w:eastAsia="Times New Roman" w:hAnsi="Times New Roman" w:cs="Times New Roman"/>
          <w:i/>
          <w:iCs/>
          <w:spacing w:val="-15"/>
          <w:sz w:val="24"/>
          <w:szCs w:val="24"/>
          <w:lang w:eastAsia="ru-RU"/>
        </w:rPr>
        <w:t xml:space="preserve">для </w:t>
      </w:r>
      <w:r w:rsidR="005D1AFA" w:rsidRPr="005D1AFA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иготовления завтрака;</w:t>
      </w:r>
    </w:p>
    <w:p w:rsidR="004917A4" w:rsidRPr="004917A4" w:rsidRDefault="004917A4" w:rsidP="004917A4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4917A4">
        <w:rPr>
          <w:rFonts w:ascii="Times New Roman" w:eastAsia="Times New Roman" w:hAnsi="Times New Roman"/>
          <w:i/>
          <w:sz w:val="24"/>
          <w:szCs w:val="24"/>
        </w:rPr>
        <w:t>Учащийся получит возможность научиться:</w:t>
      </w:r>
    </w:p>
    <w:p w:rsidR="005D1AFA" w:rsidRPr="005D1AFA" w:rsidRDefault="005D1AFA" w:rsidP="005D1AFA">
      <w:pPr>
        <w:widowControl w:val="0"/>
        <w:numPr>
          <w:ilvl w:val="0"/>
          <w:numId w:val="1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D1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ыбирать продукты для приготовления завтрака с учетом кон</w:t>
      </w:r>
      <w:r w:rsidRPr="005D1AFA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softHyphen/>
      </w:r>
      <w:r w:rsidRPr="005D1AFA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тного меню;</w:t>
      </w:r>
    </w:p>
    <w:p w:rsidR="005D1AFA" w:rsidRPr="005D1AFA" w:rsidRDefault="005D1AFA" w:rsidP="005D1AFA">
      <w:pPr>
        <w:widowControl w:val="0"/>
        <w:numPr>
          <w:ilvl w:val="0"/>
          <w:numId w:val="14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AF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плачивать покупку;</w:t>
      </w:r>
    </w:p>
    <w:p w:rsidR="00B35CFA" w:rsidRPr="005308AF" w:rsidRDefault="005D1AFA" w:rsidP="005308AF">
      <w:pPr>
        <w:widowControl w:val="0"/>
        <w:numPr>
          <w:ilvl w:val="0"/>
          <w:numId w:val="1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2" w:after="0" w:line="2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AFA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облюда</w:t>
      </w:r>
      <w:r w:rsidR="005308A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ть правила поведения в магазине;</w:t>
      </w:r>
    </w:p>
    <w:p w:rsidR="00B35CFA" w:rsidRDefault="005308AF" w:rsidP="005308AF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2"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связи</w:t>
      </w:r>
    </w:p>
    <w:p w:rsidR="004917A4" w:rsidRPr="004917A4" w:rsidRDefault="004917A4" w:rsidP="004917A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917A4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5308AF" w:rsidRPr="005308AF" w:rsidRDefault="004917A4" w:rsidP="00DA49B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5" w:lineRule="exact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сновным</w:t>
      </w:r>
      <w:r w:rsidR="005308AF" w:rsidRPr="005308A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средства</w:t>
      </w: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м связи; видам</w:t>
      </w:r>
      <w:r w:rsidR="005308AF" w:rsidRPr="005308A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почтовых отправлений;</w:t>
      </w:r>
    </w:p>
    <w:p w:rsidR="005308AF" w:rsidRPr="005308AF" w:rsidRDefault="004917A4" w:rsidP="00DA49BF">
      <w:pPr>
        <w:widowControl w:val="0"/>
        <w:numPr>
          <w:ilvl w:val="0"/>
          <w:numId w:val="4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5" w:lineRule="exact"/>
        <w:ind w:left="300" w:hanging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стоимости </w:t>
      </w:r>
      <w:r w:rsidR="005308AF" w:rsidRPr="005308AF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почтовых услуг при отправке писем различных видов;</w:t>
      </w:r>
    </w:p>
    <w:p w:rsidR="005308AF" w:rsidRPr="005308AF" w:rsidRDefault="004917A4" w:rsidP="00DA49BF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before="2" w:after="0" w:line="245" w:lineRule="exact"/>
        <w:ind w:left="29" w:right="3456" w:hanging="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видам</w:t>
      </w:r>
      <w:r w:rsidR="00D14004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 телеграфных услуг;</w:t>
      </w:r>
    </w:p>
    <w:p w:rsidR="004917A4" w:rsidRPr="004F7E02" w:rsidRDefault="004917A4" w:rsidP="004F7E0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4F7E02">
        <w:rPr>
          <w:rFonts w:ascii="Times New Roman" w:eastAsia="Times New Roman" w:hAnsi="Times New Roman"/>
          <w:i/>
          <w:sz w:val="24"/>
          <w:szCs w:val="24"/>
        </w:rPr>
        <w:t>Учащийся получит возможность научиться:</w:t>
      </w:r>
    </w:p>
    <w:p w:rsidR="005308AF" w:rsidRPr="005308AF" w:rsidRDefault="005308AF" w:rsidP="00DA49BF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5308AF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находить по справочнику индекс предприятий связи;</w:t>
      </w:r>
    </w:p>
    <w:p w:rsidR="005308AF" w:rsidRPr="005308AF" w:rsidRDefault="005308AF" w:rsidP="00E900EB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5" w:lineRule="exact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8A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записывать адреса с индексом на конвертах;</w:t>
      </w:r>
    </w:p>
    <w:p w:rsidR="005308AF" w:rsidRPr="005308AF" w:rsidRDefault="005308AF" w:rsidP="00E900EB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5" w:lineRule="exact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08A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оставлять различные тексты телеграмм;</w:t>
      </w:r>
    </w:p>
    <w:p w:rsidR="00B35CFA" w:rsidRPr="00DA49BF" w:rsidRDefault="00D14004" w:rsidP="00DA49BF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заполнять телеграфные бланки;</w:t>
      </w:r>
    </w:p>
    <w:p w:rsidR="00B35CFA" w:rsidRDefault="00DA49BF" w:rsidP="002D3985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2"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ицинская помощь</w:t>
      </w:r>
    </w:p>
    <w:p w:rsidR="004F7E02" w:rsidRPr="004917A4" w:rsidRDefault="004F7E02" w:rsidP="004F7E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917A4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DA49BF" w:rsidRPr="00DA49BF" w:rsidRDefault="00DA49BF" w:rsidP="00996409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5" w:lineRule="exact"/>
        <w:ind w:left="317" w:hanging="31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A4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</w:t>
      </w:r>
      <w:r w:rsidRPr="00DA49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4F7E0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идам </w:t>
      </w:r>
      <w:r w:rsidRPr="00DA49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медицинской помощи;</w:t>
      </w:r>
    </w:p>
    <w:p w:rsidR="00DA49BF" w:rsidRPr="00DA49BF" w:rsidRDefault="00DA49BF" w:rsidP="00DA49BF">
      <w:pPr>
        <w:widowControl w:val="0"/>
        <w:numPr>
          <w:ilvl w:val="0"/>
          <w:numId w:val="15"/>
        </w:numPr>
        <w:shd w:val="clear" w:color="auto" w:fill="FFFFFF"/>
        <w:tabs>
          <w:tab w:val="left" w:pos="506"/>
        </w:tabs>
        <w:autoSpaceDE w:val="0"/>
        <w:autoSpaceDN w:val="0"/>
        <w:adjustRightInd w:val="0"/>
        <w:spacing w:before="2" w:after="0" w:line="245" w:lineRule="exact"/>
        <w:ind w:right="19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lastRenderedPageBreak/>
        <w:t>функци</w:t>
      </w:r>
      <w:r w:rsidR="004F7E0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ям </w:t>
      </w:r>
      <w:r w:rsidR="00D1400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основных врачей-специалистов;</w:t>
      </w:r>
    </w:p>
    <w:p w:rsidR="004F7E02" w:rsidRPr="004F7E02" w:rsidRDefault="004F7E02" w:rsidP="004F7E0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4F7E02">
        <w:rPr>
          <w:rFonts w:ascii="Times New Roman" w:eastAsia="Times New Roman" w:hAnsi="Times New Roman"/>
          <w:i/>
          <w:sz w:val="24"/>
          <w:szCs w:val="24"/>
        </w:rPr>
        <w:t>Учащийся получит возможность научиться:</w:t>
      </w:r>
    </w:p>
    <w:p w:rsidR="00DA49BF" w:rsidRPr="00DA49BF" w:rsidRDefault="00676924" w:rsidP="00DA49BF">
      <w:pPr>
        <w:widowControl w:val="0"/>
        <w:numPr>
          <w:ilvl w:val="0"/>
          <w:numId w:val="14"/>
        </w:numPr>
        <w:shd w:val="clear" w:color="auto" w:fill="FFFFFF"/>
        <w:tabs>
          <w:tab w:val="left" w:pos="506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оказать себе первую помощь до прихода врача</w:t>
      </w:r>
      <w:r w:rsidR="00DA49BF" w:rsidRPr="00DA49BF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;</w:t>
      </w:r>
    </w:p>
    <w:p w:rsidR="00DA49BF" w:rsidRPr="00DA49BF" w:rsidRDefault="00DA49BF" w:rsidP="00DA49BF">
      <w:pPr>
        <w:widowControl w:val="0"/>
        <w:numPr>
          <w:ilvl w:val="0"/>
          <w:numId w:val="14"/>
        </w:numPr>
        <w:shd w:val="clear" w:color="auto" w:fill="FFFFFF"/>
        <w:tabs>
          <w:tab w:val="left" w:pos="506"/>
        </w:tabs>
        <w:autoSpaceDE w:val="0"/>
        <w:autoSpaceDN w:val="0"/>
        <w:adjustRightInd w:val="0"/>
        <w:spacing w:before="2"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49B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ызывать врача на дом;</w:t>
      </w:r>
    </w:p>
    <w:p w:rsidR="00DA49BF" w:rsidRPr="00DA49BF" w:rsidRDefault="00D14004" w:rsidP="00DA49BF">
      <w:pPr>
        <w:widowControl w:val="0"/>
        <w:numPr>
          <w:ilvl w:val="0"/>
          <w:numId w:val="14"/>
        </w:numPr>
        <w:shd w:val="clear" w:color="auto" w:fill="FFFFFF"/>
        <w:tabs>
          <w:tab w:val="left" w:pos="506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приобретать лекарства в аптеке;</w:t>
      </w:r>
    </w:p>
    <w:p w:rsidR="00B35CFA" w:rsidRDefault="00825978" w:rsidP="00825978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я, организации, предприятия</w:t>
      </w:r>
    </w:p>
    <w:p w:rsidR="004F7E02" w:rsidRPr="004917A4" w:rsidRDefault="004F7E02" w:rsidP="004F7E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917A4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825978" w:rsidRPr="00825978" w:rsidRDefault="00825978" w:rsidP="00E900EB">
      <w:pPr>
        <w:widowControl w:val="0"/>
        <w:shd w:val="clear" w:color="auto" w:fill="FFFFFF"/>
        <w:tabs>
          <w:tab w:val="left" w:pos="506"/>
        </w:tabs>
        <w:autoSpaceDE w:val="0"/>
        <w:autoSpaceDN w:val="0"/>
        <w:adjustRightInd w:val="0"/>
        <w:spacing w:after="0" w:line="245" w:lineRule="exact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5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•</w:t>
      </w:r>
      <w:r w:rsidRPr="0082597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ab/>
      </w:r>
      <w:r w:rsidR="004F7E0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видам </w:t>
      </w:r>
      <w:r w:rsidRPr="0082597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де</w:t>
      </w:r>
      <w:r w:rsidR="004F7E02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тских учреждений и их назначению</w:t>
      </w:r>
      <w:r w:rsidRPr="0082597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;</w:t>
      </w:r>
    </w:p>
    <w:p w:rsidR="00825978" w:rsidRPr="00825978" w:rsidRDefault="00825978" w:rsidP="00996409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5" w:lineRule="exact"/>
        <w:ind w:left="142" w:hanging="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5978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2597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25978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адрес</w:t>
      </w:r>
      <w:r w:rsidR="004F7E02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ам </w:t>
      </w:r>
      <w:r w:rsidRPr="00825978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 местного дома детского </w:t>
      </w:r>
      <w:proofErr w:type="gramStart"/>
      <w:r w:rsidRPr="00825978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творчества</w:t>
      </w:r>
      <w:proofErr w:type="gramEnd"/>
      <w:r w:rsidRPr="00825978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; какие кружки, секции</w:t>
      </w:r>
      <w:r w:rsidR="00D14004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, которые</w:t>
      </w:r>
      <w:r w:rsidRPr="00825978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br/>
      </w:r>
      <w:r w:rsidR="00D1400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ём имеются;</w:t>
      </w:r>
    </w:p>
    <w:p w:rsidR="004F7E02" w:rsidRPr="004F7E02" w:rsidRDefault="004F7E02" w:rsidP="004F7E0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4F7E02">
        <w:rPr>
          <w:rFonts w:ascii="Times New Roman" w:eastAsia="Times New Roman" w:hAnsi="Times New Roman"/>
          <w:i/>
          <w:sz w:val="24"/>
          <w:szCs w:val="24"/>
        </w:rPr>
        <w:t>Учащийся получит возможность научиться:</w:t>
      </w:r>
    </w:p>
    <w:p w:rsidR="00825978" w:rsidRPr="00825978" w:rsidRDefault="00825978" w:rsidP="00996409">
      <w:pPr>
        <w:widowControl w:val="0"/>
        <w:numPr>
          <w:ilvl w:val="0"/>
          <w:numId w:val="4"/>
        </w:numPr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82597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правильно обращаться к работникам дома детского творчества, </w:t>
      </w:r>
      <w:r w:rsidRPr="00825978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теки и т.д.;</w:t>
      </w:r>
    </w:p>
    <w:p w:rsidR="00825978" w:rsidRPr="00825978" w:rsidRDefault="00825978" w:rsidP="00996409">
      <w:pPr>
        <w:widowControl w:val="0"/>
        <w:numPr>
          <w:ilvl w:val="0"/>
          <w:numId w:val="4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" w:after="0" w:line="245" w:lineRule="exac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78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правильно вести себя во время игры, просмотра фильма или </w:t>
      </w:r>
      <w:r w:rsidRPr="00825978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а в читальном зале;</w:t>
      </w:r>
    </w:p>
    <w:p w:rsidR="00B35CFA" w:rsidRPr="00D14004" w:rsidRDefault="00825978" w:rsidP="00996409">
      <w:pPr>
        <w:widowControl w:val="0"/>
        <w:numPr>
          <w:ilvl w:val="0"/>
          <w:numId w:val="4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245" w:lineRule="exact"/>
        <w:ind w:left="295" w:hanging="2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978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собл</w:t>
      </w:r>
      <w:r w:rsidR="00D14004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>юдать правила поведения в школе;</w:t>
      </w:r>
    </w:p>
    <w:p w:rsidR="00B35CFA" w:rsidRDefault="00D14004" w:rsidP="005308AF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before="2"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7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ка домашнего хозяйства</w:t>
      </w:r>
    </w:p>
    <w:p w:rsidR="004F7E02" w:rsidRPr="004F7E02" w:rsidRDefault="004F7E02" w:rsidP="004F7E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F7E02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D14004" w:rsidRPr="00D14004" w:rsidRDefault="00D14004" w:rsidP="00E900EB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5" w:lineRule="exact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00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говорить ли знакомым и незнакомым о наличие денег в карма</w:t>
      </w:r>
      <w:r w:rsidRPr="00D1400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softHyphen/>
      </w:r>
      <w:r w:rsidRPr="00D1400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ли дома;</w:t>
      </w:r>
    </w:p>
    <w:p w:rsidR="00D14004" w:rsidRPr="00D14004" w:rsidRDefault="004F7E02" w:rsidP="00E900EB">
      <w:pPr>
        <w:widowControl w:val="0"/>
        <w:numPr>
          <w:ilvl w:val="0"/>
          <w:numId w:val="7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5" w:lineRule="exact"/>
        <w:ind w:left="142" w:hanging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оставным частям </w:t>
      </w:r>
      <w:r w:rsidR="00D14004" w:rsidRPr="00D14004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бюджета семьи;</w:t>
      </w:r>
    </w:p>
    <w:p w:rsidR="004F7E02" w:rsidRPr="004F7E02" w:rsidRDefault="004F7E02" w:rsidP="004F7E0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4F7E02">
        <w:rPr>
          <w:rFonts w:ascii="Times New Roman" w:eastAsia="Times New Roman" w:hAnsi="Times New Roman"/>
          <w:i/>
          <w:sz w:val="24"/>
          <w:szCs w:val="24"/>
        </w:rPr>
        <w:t>Учащийся получит возможность научиться:</w:t>
      </w:r>
    </w:p>
    <w:p w:rsidR="00D14004" w:rsidRPr="00D14004" w:rsidRDefault="00D14004" w:rsidP="00D14004">
      <w:pPr>
        <w:widowControl w:val="0"/>
        <w:numPr>
          <w:ilvl w:val="0"/>
          <w:numId w:val="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00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подсчитывать бюджет семьи;</w:t>
      </w:r>
    </w:p>
    <w:p w:rsidR="00D14004" w:rsidRPr="004F7E02" w:rsidRDefault="00D14004" w:rsidP="00D14004">
      <w:pPr>
        <w:widowControl w:val="0"/>
        <w:numPr>
          <w:ilvl w:val="0"/>
          <w:numId w:val="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4004">
        <w:rPr>
          <w:rFonts w:ascii="Times New Roman" w:eastAsia="Times New Roman" w:hAnsi="Times New Roman" w:cs="Times New Roman"/>
          <w:spacing w:val="-6"/>
          <w:sz w:val="24"/>
          <w:szCs w:val="24"/>
          <w:lang w:eastAsia="ru-RU"/>
        </w:rPr>
        <w:t>составлять доверенность на получение заработной платы</w:t>
      </w:r>
      <w:r w:rsidR="004F7E02" w:rsidRPr="00D1400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;</w:t>
      </w:r>
    </w:p>
    <w:p w:rsidR="004F7E02" w:rsidRPr="00D14004" w:rsidRDefault="004F7E02" w:rsidP="00D14004">
      <w:pPr>
        <w:widowControl w:val="0"/>
        <w:numPr>
          <w:ilvl w:val="0"/>
          <w:numId w:val="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люд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ть</w:t>
      </w:r>
      <w:r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ви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r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ономии в семье</w:t>
      </w:r>
      <w:r w:rsidRPr="00D1400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;</w:t>
      </w:r>
    </w:p>
    <w:p w:rsidR="004433BC" w:rsidRDefault="004433BC" w:rsidP="00D140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1" w:right="4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на приусадебном участке</w:t>
      </w:r>
      <w:r w:rsidRPr="006D6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4F7E02" w:rsidRPr="004F7E02" w:rsidRDefault="004F7E02" w:rsidP="004F7E0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4F7E02">
        <w:rPr>
          <w:rFonts w:ascii="Times New Roman" w:eastAsia="Times New Roman" w:hAnsi="Times New Roman"/>
          <w:sz w:val="24"/>
          <w:szCs w:val="24"/>
        </w:rPr>
        <w:t>Учащийся научится:</w:t>
      </w:r>
    </w:p>
    <w:p w:rsidR="00D14004" w:rsidRDefault="004F7E02" w:rsidP="00996409">
      <w:pPr>
        <w:widowControl w:val="0"/>
        <w:numPr>
          <w:ilvl w:val="0"/>
          <w:numId w:val="7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5" w:lineRule="exact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 заготовки овощей</w:t>
      </w:r>
      <w:r w:rsidR="00D1400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;</w:t>
      </w:r>
    </w:p>
    <w:p w:rsidR="004F7E02" w:rsidRPr="004F7E02" w:rsidRDefault="004F7E02" w:rsidP="004F7E02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 w:rsidRPr="004F7E02">
        <w:rPr>
          <w:rFonts w:ascii="Times New Roman" w:eastAsia="Times New Roman" w:hAnsi="Times New Roman"/>
          <w:i/>
          <w:sz w:val="24"/>
          <w:szCs w:val="24"/>
        </w:rPr>
        <w:t>Учащийся получит возможность научиться:</w:t>
      </w:r>
    </w:p>
    <w:p w:rsidR="00D14004" w:rsidRPr="004F7E02" w:rsidRDefault="004433BC" w:rsidP="00D14004">
      <w:pPr>
        <w:widowControl w:val="0"/>
        <w:numPr>
          <w:ilvl w:val="0"/>
          <w:numId w:val="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ухаживать за растениями</w:t>
      </w:r>
      <w:r w:rsidR="00D14004" w:rsidRPr="00D1400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;</w:t>
      </w:r>
    </w:p>
    <w:p w:rsidR="004F7E02" w:rsidRPr="00D14004" w:rsidRDefault="004F7E02" w:rsidP="00D14004">
      <w:pPr>
        <w:widowControl w:val="0"/>
        <w:numPr>
          <w:ilvl w:val="0"/>
          <w:numId w:val="6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ам  заготовки овощей и ягод  на зиму</w:t>
      </w:r>
      <w:r w:rsidRPr="00D14004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>;</w:t>
      </w:r>
    </w:p>
    <w:p w:rsidR="00D14004" w:rsidRPr="00D14004" w:rsidRDefault="00D14004" w:rsidP="00D14004">
      <w:pPr>
        <w:widowControl w:val="0"/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6409" w:rsidRDefault="00996409" w:rsidP="00996409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КУРСА</w:t>
      </w:r>
    </w:p>
    <w:p w:rsidR="00B35CFA" w:rsidRDefault="00B35CFA" w:rsidP="002D3985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2" w:after="0" w:line="245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CFA" w:rsidRDefault="00E75741" w:rsidP="00176F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65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чная гигиена. </w:t>
      </w:r>
      <w:r w:rsidR="00DA5E2D" w:rsidRPr="00A40727">
        <w:rPr>
          <w:rFonts w:ascii="Times New Roman" w:hAnsi="Times New Roman" w:cs="Times New Roman"/>
          <w:sz w:val="24"/>
          <w:szCs w:val="24"/>
        </w:rPr>
        <w:t>Правила и приемы сохранения чистоты и здоровья тела</w:t>
      </w:r>
      <w:r w:rsidR="00DA5E2D">
        <w:rPr>
          <w:rFonts w:ascii="Times New Roman" w:hAnsi="Times New Roman" w:cs="Times New Roman"/>
          <w:sz w:val="24"/>
          <w:szCs w:val="24"/>
        </w:rPr>
        <w:t xml:space="preserve">. </w:t>
      </w:r>
      <w:r w:rsidR="00CD65DE"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бор сезонной одежды.</w:t>
      </w:r>
      <w:r w:rsidR="00DA5E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65DE" w:rsidRPr="00F73D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ежда и обувь</w:t>
      </w:r>
      <w:r w:rsidR="00CD6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D65DE"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шка и чистка верхней одежды и обуви</w:t>
      </w:r>
      <w:r w:rsidR="00CD6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</w:t>
      </w:r>
      <w:r w:rsidR="00CD65DE"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шивание пуговиц, петель, подшив распоровшихся швов, штопка, наложение заплат.</w:t>
      </w:r>
      <w:r w:rsidR="00CD6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76F81" w:rsidRPr="00176F81">
        <w:rPr>
          <w:rFonts w:ascii="Times New Roman" w:hAnsi="Times New Roman" w:cs="Times New Roman"/>
          <w:sz w:val="24"/>
          <w:szCs w:val="24"/>
        </w:rPr>
        <w:t>Прачечная. Виды услуг, правила пользования прачечной. Значение символов на этикетках одежды.</w:t>
      </w:r>
      <w:r w:rsidR="00CD6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65DE" w:rsidRPr="00F73D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итание</w:t>
      </w:r>
      <w:r w:rsidR="00CD6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C07C5F" w:rsidRPr="00D834EC">
        <w:rPr>
          <w:rFonts w:ascii="Times New Roman" w:hAnsi="Times New Roman" w:cs="Times New Roman"/>
          <w:sz w:val="24"/>
          <w:szCs w:val="24"/>
        </w:rPr>
        <w:t>Виды питания.</w:t>
      </w:r>
      <w:r w:rsidR="00CD65DE" w:rsidRPr="00CD6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07C5F" w:rsidRPr="00EE3488">
        <w:rPr>
          <w:rFonts w:ascii="Times New Roman" w:hAnsi="Times New Roman" w:cs="Times New Roman"/>
          <w:sz w:val="24"/>
          <w:szCs w:val="24"/>
        </w:rPr>
        <w:t>Значение первых, вторых блюд их приготовление из овощей, рыбных и мясных продуктов</w:t>
      </w:r>
      <w:r w:rsidR="00C07C5F">
        <w:t xml:space="preserve">. </w:t>
      </w:r>
      <w:r w:rsidR="00CD65DE"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готовление бутербродов, салата, первых блюд.</w:t>
      </w:r>
      <w:r w:rsidR="00CD65DE" w:rsidRPr="00CD6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D65DE"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тье посуды с применением химических средств</w:t>
      </w:r>
      <w:r w:rsidR="00CD6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D65DE" w:rsidRDefault="00CD65DE" w:rsidP="00176F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510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мь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</w:t>
      </w:r>
      <w:r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седы с родителями о родственниках и об отношениях в семье.</w:t>
      </w:r>
      <w:r w:rsidRPr="00CD6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ись сведений о себе и о членах семь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 в планировании бюджета семьи.</w:t>
      </w:r>
      <w:r w:rsidRPr="00CD6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51D15" w:rsidRPr="00725A72" w:rsidRDefault="00CD65DE" w:rsidP="006510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8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льтура повед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</w:t>
      </w:r>
      <w:r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навыков культурного поведения в сюжетно-ролевых игр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8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Жилищ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C07C5F" w:rsidRPr="00C07C5F">
        <w:rPr>
          <w:rFonts w:ascii="Times New Roman" w:hAnsi="Times New Roman" w:cs="Times New Roman"/>
          <w:sz w:val="24"/>
          <w:szCs w:val="24"/>
        </w:rPr>
        <w:t xml:space="preserve"> Регулярная и сезонная уборка жилого помещения. Подготовка квартиры или дома к зиме, к лету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борка помещений, мытье зеркал, чистка мягкой мебели, ковров, утепление окон.</w:t>
      </w:r>
      <w:r w:rsidRPr="00CD65D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е в рациональной расстановке мебел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86F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анспорт</w:t>
      </w:r>
      <w:r w:rsidR="00551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51000" w:rsidRPr="00651000">
        <w:rPr>
          <w:rFonts w:ascii="Times New Roman" w:hAnsi="Times New Roman" w:cs="Times New Roman"/>
          <w:sz w:val="24"/>
          <w:szCs w:val="24"/>
        </w:rPr>
        <w:t>Международный железнодорожный транспорт; вокзалы, их назначение  основные сл</w:t>
      </w:r>
      <w:r w:rsidR="00651000">
        <w:rPr>
          <w:rFonts w:ascii="Times New Roman" w:hAnsi="Times New Roman" w:cs="Times New Roman"/>
          <w:sz w:val="24"/>
          <w:szCs w:val="24"/>
        </w:rPr>
        <w:t>ужбы. Справочная служба вокзала,</w:t>
      </w:r>
      <w:r w:rsidR="00651000" w:rsidRPr="00651000">
        <w:rPr>
          <w:rFonts w:ascii="Times New Roman" w:hAnsi="Times New Roman" w:cs="Times New Roman"/>
          <w:sz w:val="24"/>
          <w:szCs w:val="24"/>
        </w:rPr>
        <w:t xml:space="preserve"> расписание поездов</w:t>
      </w:r>
      <w:r w:rsidR="00651000">
        <w:rPr>
          <w:rFonts w:ascii="Times New Roman" w:hAnsi="Times New Roman" w:cs="Times New Roman"/>
          <w:sz w:val="24"/>
          <w:szCs w:val="24"/>
        </w:rPr>
        <w:t>.</w:t>
      </w:r>
      <w:r w:rsidR="00551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1D15"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пражнения в изучении маршрутов автобусов, поездов  на табло в здании вокзала</w:t>
      </w:r>
      <w:r w:rsidR="00551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51D15" w:rsidRPr="00266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орговля</w:t>
      </w:r>
      <w:r w:rsidR="00551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51D15"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обретение продукта, проверка чека и сдачи (игра).</w:t>
      </w:r>
      <w:r w:rsidR="00551D15" w:rsidRPr="00551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1D15"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готовление для продажи несложных сувениров</w:t>
      </w:r>
      <w:r w:rsidR="00551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51D15" w:rsidRPr="00D600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едства связи</w:t>
      </w:r>
      <w:r w:rsidR="00551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51D15"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ление текстов писем, телеграмм.</w:t>
      </w:r>
      <w:r w:rsidR="00551D15" w:rsidRPr="00551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1D15"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полнение бланков на отправку бандеролей и посылок</w:t>
      </w:r>
      <w:r w:rsidR="00551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51D15"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чет стоимости разговора за одну минуту, 3, 5, 10 минут.</w:t>
      </w:r>
      <w:r w:rsidR="00551D15" w:rsidRPr="00551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51D15" w:rsidRPr="006D6F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дицинская помощь</w:t>
      </w:r>
      <w:r w:rsidR="00551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676924" w:rsidRPr="00676924">
        <w:rPr>
          <w:rFonts w:ascii="Times New Roman" w:hAnsi="Times New Roman" w:cs="Times New Roman"/>
          <w:sz w:val="24"/>
          <w:szCs w:val="24"/>
        </w:rPr>
        <w:t>Виды доврачебной помощи (измерение температуры, обработка ран при микротравмах: неглубокий порез, ссадина, ушибы, укусы насекомых.)</w:t>
      </w:r>
      <w:r w:rsidR="0067692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51D15"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ение и запись инструкций, показаний и применение лекарств</w:t>
      </w:r>
      <w:r w:rsidR="00551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551D15"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варивание травяных лекарственных настоев.</w:t>
      </w:r>
      <w:r w:rsidR="00551D15" w:rsidRPr="00551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51D15" w:rsidRPr="00AB7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реждения, организации, предприятия</w:t>
      </w:r>
      <w:r w:rsidR="00551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551D15"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меть записи адресов </w:t>
      </w:r>
      <w:r w:rsidR="00551D15"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 местонахождения всех изученных объектов.</w:t>
      </w:r>
      <w:r w:rsidR="00551D15" w:rsidRPr="00551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551D15" w:rsidRPr="00AB7E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номика домашнего хозяйства</w:t>
      </w:r>
      <w:r w:rsidR="00551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="00162101"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счет бюджета семьи.</w:t>
      </w:r>
      <w:r w:rsidR="00551D15" w:rsidRPr="00551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2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я воды</w:t>
      </w:r>
      <w:r w:rsidR="00162101"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62101" w:rsidRPr="00162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2101"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ятие показаний счетчика.</w:t>
      </w:r>
      <w:r w:rsidR="00162101" w:rsidRPr="00162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62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ила пользования радиаторами отопления.</w:t>
      </w:r>
      <w:r w:rsidR="00EE3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тильники в квартире.</w:t>
      </w:r>
      <w:r w:rsidR="001621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51D15"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нание порядка помещения сбережений в сберегательный банк.</w:t>
      </w:r>
      <w:r w:rsidR="00551D15" w:rsidRPr="00551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EE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на приусадебном участке</w:t>
      </w:r>
      <w:r w:rsidR="00551D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551D15" w:rsidRPr="00551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3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ход за растениями</w:t>
      </w:r>
      <w:r w:rsidR="00EE3156"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EE3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3156" w:rsidRPr="00EE3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3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отовка овощей</w:t>
      </w:r>
      <w:r w:rsidR="00725A72"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725A72" w:rsidRPr="00725A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3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лоды и ягоды на зиму.</w:t>
      </w:r>
      <w:r w:rsidR="00EE3156" w:rsidRPr="00EE3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EE31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ранение собранного урожая.</w:t>
      </w:r>
      <w:r w:rsidR="00EE3156" w:rsidRPr="00E75741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E3156" w:rsidRPr="00E7574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E66383" w:rsidRDefault="00E66383" w:rsidP="00E6638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</w:t>
      </w:r>
      <w:r w:rsidRPr="008A5A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Е ПЛАНИРОВА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E66383" w:rsidRDefault="00E66383" w:rsidP="00E66383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3544"/>
        <w:gridCol w:w="992"/>
        <w:gridCol w:w="4253"/>
      </w:tblGrid>
      <w:tr w:rsidR="00DC7B95" w:rsidRPr="00B1497D" w:rsidTr="00DC7B95">
        <w:tc>
          <w:tcPr>
            <w:tcW w:w="851" w:type="dxa"/>
          </w:tcPr>
          <w:p w:rsidR="00DC7B95" w:rsidRPr="00B1497D" w:rsidRDefault="00DC7B95" w:rsidP="00CD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урока</w:t>
            </w:r>
          </w:p>
        </w:tc>
        <w:tc>
          <w:tcPr>
            <w:tcW w:w="3544" w:type="dxa"/>
            <w:vAlign w:val="center"/>
          </w:tcPr>
          <w:p w:rsidR="00DC7B95" w:rsidRPr="00B1497D" w:rsidRDefault="00DC7B95" w:rsidP="00CD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2" w:type="dxa"/>
          </w:tcPr>
          <w:p w:rsidR="00DC7B95" w:rsidRPr="00B1497D" w:rsidRDefault="00DC7B95" w:rsidP="00CD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4253" w:type="dxa"/>
          </w:tcPr>
          <w:p w:rsidR="00DC7B95" w:rsidRDefault="00DC7B95" w:rsidP="00DC7B95">
            <w:pPr>
              <w:tabs>
                <w:tab w:val="left" w:pos="518"/>
              </w:tabs>
              <w:ind w:left="601" w:hanging="60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виды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бной</w:t>
            </w:r>
            <w:proofErr w:type="gramEnd"/>
          </w:p>
          <w:p w:rsidR="00DC7B95" w:rsidRPr="00B1497D" w:rsidRDefault="00DC7B95" w:rsidP="00DC7B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2F5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</w:t>
            </w:r>
          </w:p>
        </w:tc>
      </w:tr>
      <w:tr w:rsidR="00DC7B95" w:rsidRPr="008A0C9B" w:rsidTr="00DC7B95">
        <w:tc>
          <w:tcPr>
            <w:tcW w:w="9640" w:type="dxa"/>
            <w:gridSpan w:val="4"/>
          </w:tcPr>
          <w:p w:rsidR="00DC7B95" w:rsidRPr="008A0C9B" w:rsidRDefault="00DC7B95" w:rsidP="00CD6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ая гигиена</w:t>
            </w:r>
            <w:r w:rsidRPr="008A0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7 </w:t>
            </w:r>
            <w:r w:rsidRPr="008A0C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DC7B95" w:rsidRPr="00A40727" w:rsidRDefault="00DC7B95" w:rsidP="00D8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727">
              <w:rPr>
                <w:rFonts w:ascii="Times New Roman" w:hAnsi="Times New Roman" w:cs="Times New Roman"/>
                <w:sz w:val="24"/>
                <w:szCs w:val="24"/>
              </w:rPr>
              <w:t>Правила и приемы сохранения чистоты и здоровья тела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Pr="00B1497D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правилами гигиены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ижка ногтей, мытье тела и волос под руководством взрослых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Pr="00B1497D" w:rsidRDefault="00F10CD0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чистоты тела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бор сезонной одежды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Pr="00B1497D" w:rsidRDefault="00F10CD0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одежду по сезону и погодным условиям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становка настольной лампы на рабочем столе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Pr="00B1497D" w:rsidRDefault="00F10CD0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освещения на рабочем столе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мывание и протирание глаз, пользование безопасными пипетками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F33BEF" w:rsidRPr="00C07E91" w:rsidRDefault="00F10CD0" w:rsidP="00F33BE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глаз</w:t>
            </w:r>
            <w:r w:rsidR="00F33B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F33BEF" w:rsidRPr="00C07E91">
              <w:rPr>
                <w:rFonts w:ascii="Times New Roman" w:hAnsi="Times New Roman" w:cs="Times New Roman"/>
                <w:sz w:val="24"/>
                <w:szCs w:val="24"/>
              </w:rPr>
              <w:t>Правила бережного отношения к зрению при чтении, письме, просмотре телепередач.</w:t>
            </w:r>
          </w:p>
          <w:p w:rsidR="00DC7B95" w:rsidRPr="00B1497D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544" w:type="dxa"/>
          </w:tcPr>
          <w:p w:rsidR="00DC7B95" w:rsidRPr="00E75741" w:rsidRDefault="00DC7B95" w:rsidP="00F73D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 шампуня и мыла для мытья кожи и волос с учетом типа кожи и волос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Pr="00B1497D" w:rsidRDefault="00F10CD0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разными видами шампуня для разных типов волос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рка зрения у окулиста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Pr="00B1497D" w:rsidRDefault="00F10CD0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 к врачу окулисту</w:t>
            </w:r>
          </w:p>
        </w:tc>
      </w:tr>
      <w:tr w:rsidR="00DC7B95" w:rsidRPr="008A0C9B" w:rsidTr="00DC7B95">
        <w:tc>
          <w:tcPr>
            <w:tcW w:w="9640" w:type="dxa"/>
            <w:gridSpan w:val="4"/>
          </w:tcPr>
          <w:p w:rsidR="00DC7B95" w:rsidRPr="006D6F42" w:rsidRDefault="00DC7B95" w:rsidP="006D6F42">
            <w:pPr>
              <w:shd w:val="clear" w:color="auto" w:fill="FFFFFF"/>
              <w:spacing w:after="0" w:line="323" w:lineRule="atLeas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ежда и обувь</w:t>
            </w:r>
            <w:r w:rsidRPr="006D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4 ч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шка и чистка верхней одежды и обуви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Pr="00B1497D" w:rsidRDefault="00F10CD0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чистоте одежды и обуви, химчистка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544" w:type="dxa"/>
          </w:tcPr>
          <w:p w:rsidR="00DC7B95" w:rsidRPr="00E75741" w:rsidRDefault="00DC7B95" w:rsidP="00280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ход</w:t>
            </w:r>
            <w:r w:rsidR="002809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троль. Практическая работа. </w:t>
            </w: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шивание пуговиц, петель, подшив распоровшихся швов, штопка, наложение заплат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49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Pr="00B1497D" w:rsidRDefault="00F10CD0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</w:t>
            </w:r>
            <w:r w:rsidR="00C513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инку одежды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ирка и глажение изделий из тканей вручную и с помощью стиральной машины, выведение пятен.</w:t>
            </w:r>
          </w:p>
        </w:tc>
        <w:tc>
          <w:tcPr>
            <w:tcW w:w="992" w:type="dxa"/>
          </w:tcPr>
          <w:p w:rsidR="00DC7B95" w:rsidRPr="00B1497D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C51370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стиральные порошки для разных видов тканей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544" w:type="dxa"/>
          </w:tcPr>
          <w:p w:rsidR="00DC7B95" w:rsidRPr="00D834EC" w:rsidRDefault="00DC7B95" w:rsidP="00D8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DA5E2D">
              <w:rPr>
                <w:rFonts w:ascii="Times New Roman" w:hAnsi="Times New Roman" w:cs="Times New Roman"/>
                <w:sz w:val="24"/>
                <w:szCs w:val="24"/>
              </w:rPr>
              <w:t>Прачечная. Виды услуг, правила пользования прачечной. Значение символов на этикетках одежды.</w:t>
            </w:r>
          </w:p>
        </w:tc>
        <w:tc>
          <w:tcPr>
            <w:tcW w:w="992" w:type="dxa"/>
          </w:tcPr>
          <w:p w:rsidR="00DC7B95" w:rsidRPr="00B1497D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C51370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услугами прачечной</w:t>
            </w:r>
          </w:p>
        </w:tc>
      </w:tr>
      <w:tr w:rsidR="00DC7B95" w:rsidRPr="008A0C9B" w:rsidTr="00DC7B95">
        <w:tc>
          <w:tcPr>
            <w:tcW w:w="9640" w:type="dxa"/>
            <w:gridSpan w:val="4"/>
          </w:tcPr>
          <w:p w:rsidR="00DC7B95" w:rsidRPr="006D6F42" w:rsidRDefault="00DC7B95" w:rsidP="00F73DE1">
            <w:pPr>
              <w:shd w:val="clear" w:color="auto" w:fill="FFFFFF"/>
              <w:spacing w:after="0" w:line="323" w:lineRule="atLeas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3D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итание</w:t>
            </w:r>
            <w:r w:rsidRPr="006D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9 ч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544" w:type="dxa"/>
          </w:tcPr>
          <w:p w:rsidR="00DC7B95" w:rsidRPr="00D834EC" w:rsidRDefault="00DC7B95" w:rsidP="00D834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34EC">
              <w:rPr>
                <w:rFonts w:ascii="Times New Roman" w:hAnsi="Times New Roman" w:cs="Times New Roman"/>
                <w:sz w:val="24"/>
                <w:szCs w:val="24"/>
              </w:rPr>
              <w:t>Виды питания.</w:t>
            </w:r>
          </w:p>
        </w:tc>
        <w:tc>
          <w:tcPr>
            <w:tcW w:w="992" w:type="dxa"/>
          </w:tcPr>
          <w:p w:rsidR="00DC7B95" w:rsidRPr="00B1497D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C51370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видами питания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544" w:type="dxa"/>
          </w:tcPr>
          <w:p w:rsidR="00DC7B95" w:rsidRPr="00EE3488" w:rsidRDefault="00DC7B95" w:rsidP="00EE3488">
            <w:pPr>
              <w:spacing w:after="0" w:line="240" w:lineRule="auto"/>
              <w:jc w:val="both"/>
            </w:pPr>
            <w:r w:rsidRPr="00EE3488">
              <w:rPr>
                <w:rFonts w:ascii="Times New Roman" w:hAnsi="Times New Roman" w:cs="Times New Roman"/>
                <w:sz w:val="24"/>
                <w:szCs w:val="24"/>
              </w:rPr>
              <w:t>Значение первых, вторых блюд их приготовление из овощей, рыбных и мясных продуктов</w:t>
            </w:r>
            <w:r>
              <w:t>.</w:t>
            </w:r>
          </w:p>
        </w:tc>
        <w:tc>
          <w:tcPr>
            <w:tcW w:w="992" w:type="dxa"/>
          </w:tcPr>
          <w:p w:rsidR="00DC7B95" w:rsidRPr="00B1497D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C51370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рецепты приготовления различных блюд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готовление каши, омлета, картошки, заварка чая.</w:t>
            </w:r>
          </w:p>
        </w:tc>
        <w:tc>
          <w:tcPr>
            <w:tcW w:w="992" w:type="dxa"/>
          </w:tcPr>
          <w:p w:rsidR="00DC7B95" w:rsidRPr="00B1497D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C51370" w:rsidP="00C513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рецепты  блюд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Составление меню на день, неделю.</w:t>
            </w:r>
          </w:p>
        </w:tc>
        <w:tc>
          <w:tcPr>
            <w:tcW w:w="992" w:type="dxa"/>
          </w:tcPr>
          <w:p w:rsidR="00DC7B95" w:rsidRPr="00B1497D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C51370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ить разнообразное меню 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рецептов и самостоятельный подбор продуктов.</w:t>
            </w:r>
          </w:p>
        </w:tc>
        <w:tc>
          <w:tcPr>
            <w:tcW w:w="992" w:type="dxa"/>
          </w:tcPr>
          <w:p w:rsidR="00DC7B95" w:rsidRPr="00B1497D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</w:tcPr>
          <w:p w:rsidR="00DC7B95" w:rsidRPr="00B1497D" w:rsidRDefault="00C51370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родуктов для приготовления блюд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вировка стола.</w:t>
            </w:r>
          </w:p>
        </w:tc>
        <w:tc>
          <w:tcPr>
            <w:tcW w:w="992" w:type="dxa"/>
          </w:tcPr>
          <w:p w:rsidR="00DC7B95" w:rsidRPr="00B1497D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C51370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сервировки стола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инструкцией устройства и правилами пользования механическими и электробытовыми приборами.</w:t>
            </w:r>
          </w:p>
        </w:tc>
        <w:tc>
          <w:tcPr>
            <w:tcW w:w="992" w:type="dxa"/>
          </w:tcPr>
          <w:p w:rsidR="00DC7B95" w:rsidRPr="00B1497D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26F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льзования </w:t>
            </w: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ханическими и электробытовыми прибора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тье посуды с применением химических средств.</w:t>
            </w:r>
          </w:p>
        </w:tc>
        <w:tc>
          <w:tcPr>
            <w:tcW w:w="992" w:type="dxa"/>
          </w:tcPr>
          <w:p w:rsidR="00DC7B95" w:rsidRPr="00B1497D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26F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различными средствами для мытья посуды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 кухонных электроприборов.</w:t>
            </w:r>
          </w:p>
        </w:tc>
        <w:tc>
          <w:tcPr>
            <w:tcW w:w="992" w:type="dxa"/>
          </w:tcPr>
          <w:p w:rsidR="00DC7B95" w:rsidRPr="00B1497D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26F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льзова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лектроприборами</w:t>
            </w: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C7B95" w:rsidRPr="008A0C9B" w:rsidTr="00DC7B95">
        <w:tc>
          <w:tcPr>
            <w:tcW w:w="9640" w:type="dxa"/>
            <w:gridSpan w:val="4"/>
          </w:tcPr>
          <w:p w:rsidR="00DC7B95" w:rsidRPr="006D6F42" w:rsidRDefault="00DC7B95" w:rsidP="00F51059">
            <w:pPr>
              <w:shd w:val="clear" w:color="auto" w:fill="FFFFFF"/>
              <w:spacing w:after="0" w:line="323" w:lineRule="atLeas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5105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мья</w:t>
            </w:r>
            <w:r w:rsidRPr="006D6F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ы с родителями о родственниках и об отношениях в семье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050EE7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о родственниках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родословного дерева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050EE7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родословном дереве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ь сведений о себе и о членах семьи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050EE7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писей о членах семьи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Проведение игр с младшими школьниками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050EE7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различные игры для малышей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азание помощи в одевании на прогулку первоклассников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923754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вать малышей на прогулку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купании, пеленании, одевании куклы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F322D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купании, пеленании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в планировании бюджета семьи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F322D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бюджета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пределение обязанностей в семье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F322D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язанности в семье</w:t>
            </w:r>
          </w:p>
        </w:tc>
      </w:tr>
      <w:tr w:rsidR="00DC7B95" w:rsidRPr="008A0C9B" w:rsidTr="00DC7B95">
        <w:tc>
          <w:tcPr>
            <w:tcW w:w="9640" w:type="dxa"/>
            <w:gridSpan w:val="4"/>
          </w:tcPr>
          <w:p w:rsidR="00DC7B95" w:rsidRPr="006D6F42" w:rsidRDefault="00DC7B95" w:rsidP="00886F53">
            <w:pPr>
              <w:shd w:val="clear" w:color="auto" w:fill="FFFFFF"/>
              <w:spacing w:after="0" w:line="323" w:lineRule="atLeas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поведения</w:t>
            </w:r>
            <w:r w:rsidRPr="006D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 ч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полнение физических упражнений для укрепления правильной осанки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F322D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для осанки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ая работа. </w:t>
            </w: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менение навыков культурного поведения в сюжетно-ролевых играх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ED4619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культурного поведения</w:t>
            </w:r>
          </w:p>
        </w:tc>
      </w:tr>
      <w:tr w:rsidR="00DC7B95" w:rsidRPr="008A0C9B" w:rsidTr="00DC7B95">
        <w:tc>
          <w:tcPr>
            <w:tcW w:w="9640" w:type="dxa"/>
            <w:gridSpan w:val="4"/>
          </w:tcPr>
          <w:p w:rsidR="00DC7B95" w:rsidRPr="006D6F42" w:rsidRDefault="00DC7B95" w:rsidP="00886F53">
            <w:pPr>
              <w:shd w:val="clear" w:color="auto" w:fill="FFFFFF"/>
              <w:spacing w:after="0" w:line="323" w:lineRule="atLeas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е</w:t>
            </w:r>
            <w:r w:rsidRPr="006D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6 ч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544" w:type="dxa"/>
          </w:tcPr>
          <w:p w:rsidR="00DC7B95" w:rsidRPr="00C07C5F" w:rsidRDefault="00DC7B95" w:rsidP="00C07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E61F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тивный контроль. </w:t>
            </w:r>
            <w:r w:rsidRPr="00C07C5F">
              <w:rPr>
                <w:rFonts w:ascii="Times New Roman" w:hAnsi="Times New Roman" w:cs="Times New Roman"/>
                <w:sz w:val="24"/>
                <w:szCs w:val="24"/>
              </w:rPr>
              <w:t>Регулярная и сезонная уборка жилого помещения. Подготовка квартиры или дома к зиме, к лету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ED4619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7C5F">
              <w:rPr>
                <w:rFonts w:ascii="Times New Roman" w:hAnsi="Times New Roman" w:cs="Times New Roman"/>
                <w:sz w:val="24"/>
                <w:szCs w:val="24"/>
              </w:rPr>
              <w:t>борка жилого помещения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рганизация рабочего места школьника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ED4619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ганизация рабочего места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борка помещений, мытье зеркал, чистка мягкой мебели, ковров, утепление окон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1E4C9C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борка помещений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тье полов, кафельных стен, чистка раковин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F33BEF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для  мытья стен, раковин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рациональной расстановке мебели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1E4C9C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рациональной расстановке мебели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подборе деталей интерьера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1E4C9C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бор</w:t>
            </w: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талей интерьера.</w:t>
            </w:r>
          </w:p>
        </w:tc>
      </w:tr>
      <w:tr w:rsidR="00DC7B95" w:rsidRPr="008A0C9B" w:rsidTr="00DC7B95">
        <w:tc>
          <w:tcPr>
            <w:tcW w:w="9640" w:type="dxa"/>
            <w:gridSpan w:val="4"/>
          </w:tcPr>
          <w:p w:rsidR="00DC7B95" w:rsidRPr="006D6F42" w:rsidRDefault="00DC7B95" w:rsidP="00886F53">
            <w:pPr>
              <w:shd w:val="clear" w:color="auto" w:fill="FFFFFF"/>
              <w:spacing w:after="0" w:line="323" w:lineRule="atLeas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86F5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  <w:r w:rsidRPr="006D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 ч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44" w:type="dxa"/>
          </w:tcPr>
          <w:p w:rsidR="00DC7B95" w:rsidRPr="00651000" w:rsidRDefault="00DC7B95" w:rsidP="00651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0">
              <w:rPr>
                <w:rFonts w:ascii="Times New Roman" w:hAnsi="Times New Roman" w:cs="Times New Roman"/>
                <w:sz w:val="24"/>
                <w:szCs w:val="24"/>
              </w:rPr>
              <w:t>Международный железнодорожный транспорт; вокзалы, их назначение  основные службы. Справочная служба вокзала</w:t>
            </w:r>
            <w:proofErr w:type="gramStart"/>
            <w:r w:rsidRPr="006510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510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510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51000">
              <w:rPr>
                <w:rFonts w:ascii="Times New Roman" w:hAnsi="Times New Roman" w:cs="Times New Roman"/>
                <w:sz w:val="24"/>
                <w:szCs w:val="24"/>
              </w:rPr>
              <w:t>асписание поездов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5101E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расписании </w:t>
            </w:r>
            <w:r w:rsidRPr="00651000">
              <w:rPr>
                <w:rFonts w:ascii="Times New Roman" w:hAnsi="Times New Roman" w:cs="Times New Roman"/>
                <w:sz w:val="24"/>
                <w:szCs w:val="24"/>
              </w:rPr>
              <w:t>поездов.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знаков дорожного движения из цветной бумаги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5101E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о знаками дорожного движения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по правилам дорожного движения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5101E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по правилам дорожного движения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в покупке проездного билета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5101E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покупки </w:t>
            </w: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здного билета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в изучении маршрутов автобусов, поездов  на табло в здании вокзала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5101E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я в изучении маршрутов</w:t>
            </w:r>
          </w:p>
        </w:tc>
      </w:tr>
      <w:tr w:rsidR="00DC7B95" w:rsidRPr="008A0C9B" w:rsidTr="00DC7B95">
        <w:tc>
          <w:tcPr>
            <w:tcW w:w="9640" w:type="dxa"/>
            <w:gridSpan w:val="4"/>
          </w:tcPr>
          <w:p w:rsidR="00DC7B95" w:rsidRPr="006D6F42" w:rsidRDefault="00DC7B95" w:rsidP="00266B5A">
            <w:pPr>
              <w:shd w:val="clear" w:color="auto" w:fill="FFFFFF"/>
              <w:spacing w:after="0" w:line="323" w:lineRule="atLeas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6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рговля</w:t>
            </w:r>
            <w:r w:rsidRPr="006D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5 ч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Определение сроков годности продуктов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5101E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ределять  сроки </w:t>
            </w: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ности продуктов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обретение продукта, проверка чека и сдачи (игра)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5101E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верка чека и сдачи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магазин и покупка под руководством взрослых товаров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5101E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скурсия в магазин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для продажи несложных сувениров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5101E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авливать сувениры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частие в школьной ярмарке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5101E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Участие в школьной ярмарке</w:t>
            </w:r>
          </w:p>
        </w:tc>
      </w:tr>
      <w:tr w:rsidR="00DC7B95" w:rsidRPr="008A0C9B" w:rsidTr="00DC7B95">
        <w:tc>
          <w:tcPr>
            <w:tcW w:w="9640" w:type="dxa"/>
            <w:gridSpan w:val="4"/>
          </w:tcPr>
          <w:p w:rsidR="00DC7B95" w:rsidRPr="006D6F42" w:rsidRDefault="00DC7B95" w:rsidP="00D60093">
            <w:pPr>
              <w:shd w:val="clear" w:color="auto" w:fill="FFFFFF"/>
              <w:spacing w:after="0" w:line="323" w:lineRule="atLeas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00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связи</w:t>
            </w:r>
            <w:r w:rsidR="00AB1A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</w:t>
            </w:r>
            <w:r w:rsidRPr="006D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текстов писем, телеграмм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5101E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ставление текстов писем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жнение в использовании мобильного телефона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5101E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ользование</w:t>
            </w: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обильного телефона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ение стоимости телеграммы простой, на художественном бланке и срочной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5101E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пределять  стоимость</w:t>
            </w: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леграммы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аковка бандеролей и посылок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5101E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аковка бандеролей и посылок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лнение бланков на отправку бандеролей и посылок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5101E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олнение бланков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Расчет стоимости разговора за одну минуту, 3, 5, 10 минут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5101E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чет стоимости разговора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Знакомство с кодом и тарифом.</w:t>
            </w:r>
          </w:p>
        </w:tc>
        <w:tc>
          <w:tcPr>
            <w:tcW w:w="992" w:type="dxa"/>
          </w:tcPr>
          <w:p w:rsidR="00DC7B95" w:rsidRPr="008A0C9B" w:rsidRDefault="00AB1A18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</w:t>
            </w:r>
          </w:p>
        </w:tc>
        <w:tc>
          <w:tcPr>
            <w:tcW w:w="4253" w:type="dxa"/>
          </w:tcPr>
          <w:p w:rsidR="00DC7B95" w:rsidRPr="008A0C9B" w:rsidRDefault="00AB1A18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комство с кодом и тарифом</w:t>
            </w:r>
          </w:p>
        </w:tc>
      </w:tr>
      <w:tr w:rsidR="00DC7B95" w:rsidRPr="008A0C9B" w:rsidTr="00DC7B95">
        <w:tc>
          <w:tcPr>
            <w:tcW w:w="9640" w:type="dxa"/>
            <w:gridSpan w:val="4"/>
          </w:tcPr>
          <w:p w:rsidR="00DC7B95" w:rsidRPr="006D6F42" w:rsidRDefault="00DC7B95" w:rsidP="00AB7E25">
            <w:pPr>
              <w:shd w:val="clear" w:color="auto" w:fill="FFFFFF"/>
              <w:spacing w:after="0" w:line="323" w:lineRule="atLeas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дицинская помощь 4 ч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544" w:type="dxa"/>
          </w:tcPr>
          <w:p w:rsidR="00DC7B95" w:rsidRPr="00676924" w:rsidRDefault="00DC7B95" w:rsidP="006769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 </w:t>
            </w:r>
            <w:r w:rsidRPr="00676924">
              <w:rPr>
                <w:rFonts w:ascii="Times New Roman" w:hAnsi="Times New Roman" w:cs="Times New Roman"/>
                <w:sz w:val="24"/>
                <w:szCs w:val="24"/>
              </w:rPr>
              <w:t>Виды доврачебной помощи (измерение температуры, обработка ран при микротравмах: неглубокий порез, ссадина, ушибы, укусы насекомых.)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AB1A18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иться с видами доврачебной помощи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рение температуры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AB1A18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ять температуру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и запись инструкций, показаний и применение лекарств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AB1A18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менение лекарств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варивание травяных лекарственных настоев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AB1A18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еречнем травяных настоев</w:t>
            </w:r>
          </w:p>
        </w:tc>
      </w:tr>
      <w:tr w:rsidR="00AB1A18" w:rsidRPr="008A0C9B" w:rsidTr="00C10934">
        <w:tc>
          <w:tcPr>
            <w:tcW w:w="9640" w:type="dxa"/>
            <w:gridSpan w:val="4"/>
          </w:tcPr>
          <w:p w:rsidR="00AB1A18" w:rsidRPr="006D6F42" w:rsidRDefault="00AB1A18" w:rsidP="00AB7E25">
            <w:pPr>
              <w:shd w:val="clear" w:color="auto" w:fill="FFFFFF"/>
              <w:spacing w:after="0" w:line="323" w:lineRule="atLeas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реждения, организации, предприятия</w:t>
            </w:r>
            <w:r w:rsidRPr="006D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2 ч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меть записи адресов и местонахождения всех изученных объектов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E21A72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r w:rsidR="00AB1A18"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писи адре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ученных объектов.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пись в кружок школы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E21A72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иться с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ружками </w:t>
            </w: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колы</w:t>
            </w:r>
          </w:p>
        </w:tc>
      </w:tr>
      <w:tr w:rsidR="00DC7B95" w:rsidRPr="008A0C9B" w:rsidTr="00DC7B95">
        <w:tc>
          <w:tcPr>
            <w:tcW w:w="9640" w:type="dxa"/>
            <w:gridSpan w:val="4"/>
          </w:tcPr>
          <w:p w:rsidR="00DC7B95" w:rsidRPr="006D6F42" w:rsidRDefault="00DC7B95" w:rsidP="00AB7E25">
            <w:pPr>
              <w:shd w:val="clear" w:color="auto" w:fill="FFFFFF"/>
              <w:spacing w:after="0" w:line="323" w:lineRule="atLeast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7E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ономика домашнего хозяйства</w:t>
            </w:r>
            <w:r w:rsidRPr="006D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7 ч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счет бюджета семьи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E21A72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счет бюджета семьи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544" w:type="dxa"/>
          </w:tcPr>
          <w:p w:rsidR="00DC7B95" w:rsidRPr="00E75741" w:rsidRDefault="00ED0882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я воды</w:t>
            </w: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ED0882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Экономия воды</w:t>
            </w: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нятие показаний счетчика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E21A72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казания</w:t>
            </w: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четчика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544" w:type="dxa"/>
          </w:tcPr>
          <w:p w:rsidR="00DC7B95" w:rsidRPr="00E75741" w:rsidRDefault="00ED0882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 радиаторами отопления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ED0882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а пользования радиаторами отопления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блюдение правил экономии в семье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E21A72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блюдать </w:t>
            </w: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и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 </w:t>
            </w: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экономии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нание порядка помещения сбережений в сберегательный банк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E21A72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сбережений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544" w:type="dxa"/>
          </w:tcPr>
          <w:p w:rsidR="00DC7B95" w:rsidRPr="00E75741" w:rsidRDefault="004750A7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етильники в квартире</w:t>
            </w: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4750A7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е квартиры</w:t>
            </w:r>
          </w:p>
        </w:tc>
      </w:tr>
      <w:tr w:rsidR="00DC7B95" w:rsidRPr="008A0C9B" w:rsidTr="00F33BEF">
        <w:trPr>
          <w:trHeight w:val="382"/>
        </w:trPr>
        <w:tc>
          <w:tcPr>
            <w:tcW w:w="9640" w:type="dxa"/>
            <w:gridSpan w:val="4"/>
          </w:tcPr>
          <w:p w:rsidR="00DC7B95" w:rsidRPr="006D6F42" w:rsidRDefault="00F33BEF" w:rsidP="00F33B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1" w:right="43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 приусадебном участке</w:t>
            </w:r>
            <w:r w:rsidRPr="006D6F4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ч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межуточная аттестация. Защита проекта. </w:t>
            </w:r>
            <w:r w:rsidR="00F33B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ход за растениями</w:t>
            </w:r>
            <w:r w:rsidR="00F33BEF"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ED0882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правилами ухода за растениями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544" w:type="dxa"/>
          </w:tcPr>
          <w:p w:rsidR="00DC7B95" w:rsidRPr="00E75741" w:rsidRDefault="00F33BEF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готовка овощей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ED0882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готовки овощей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44" w:type="dxa"/>
          </w:tcPr>
          <w:p w:rsidR="00DC7B95" w:rsidRPr="00E75741" w:rsidRDefault="00DC7B95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F33B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ды и ягоды на зиму.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ED0882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заготовки на зиму</w:t>
            </w:r>
          </w:p>
        </w:tc>
      </w:tr>
      <w:tr w:rsidR="00DC7B95" w:rsidRPr="008A0C9B" w:rsidTr="00DC7B95">
        <w:tc>
          <w:tcPr>
            <w:tcW w:w="851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44" w:type="dxa"/>
          </w:tcPr>
          <w:p w:rsidR="00DC7B95" w:rsidRPr="00E75741" w:rsidRDefault="00F33BEF" w:rsidP="00CD65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анение собранного урожая.</w:t>
            </w:r>
            <w:r w:rsidR="00DC7B95" w:rsidRPr="00E75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="00DC7B95" w:rsidRPr="00E75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92" w:type="dxa"/>
          </w:tcPr>
          <w:p w:rsidR="00DC7B95" w:rsidRPr="008A0C9B" w:rsidRDefault="00DC7B95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ч</w:t>
            </w:r>
          </w:p>
        </w:tc>
        <w:tc>
          <w:tcPr>
            <w:tcW w:w="4253" w:type="dxa"/>
          </w:tcPr>
          <w:p w:rsidR="00DC7B95" w:rsidRDefault="00ED0882" w:rsidP="00CD6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хранения урожая</w:t>
            </w:r>
          </w:p>
        </w:tc>
      </w:tr>
      <w:tr w:rsidR="00DC7B95" w:rsidRPr="008A0C9B" w:rsidTr="00DC7B95">
        <w:tc>
          <w:tcPr>
            <w:tcW w:w="9640" w:type="dxa"/>
            <w:gridSpan w:val="4"/>
          </w:tcPr>
          <w:p w:rsidR="00DC7B95" w:rsidRDefault="00DC7B95" w:rsidP="009964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70 часов</w:t>
            </w:r>
          </w:p>
        </w:tc>
      </w:tr>
    </w:tbl>
    <w:p w:rsidR="00E66383" w:rsidRDefault="00E66383" w:rsidP="00CC2383">
      <w:pPr>
        <w:rPr>
          <w:rFonts w:ascii="Times New Roman" w:hAnsi="Times New Roman"/>
          <w:sz w:val="24"/>
          <w:szCs w:val="24"/>
        </w:rPr>
      </w:pPr>
    </w:p>
    <w:p w:rsidR="00E66383" w:rsidRDefault="00E66383" w:rsidP="00CC2383">
      <w:pPr>
        <w:rPr>
          <w:rFonts w:ascii="Times New Roman" w:hAnsi="Times New Roman"/>
          <w:sz w:val="24"/>
          <w:szCs w:val="24"/>
        </w:rPr>
      </w:pPr>
    </w:p>
    <w:p w:rsidR="00E66383" w:rsidRDefault="00E66383" w:rsidP="00CC2383">
      <w:pPr>
        <w:rPr>
          <w:rFonts w:ascii="Times New Roman" w:hAnsi="Times New Roman"/>
          <w:sz w:val="24"/>
          <w:szCs w:val="24"/>
        </w:rPr>
      </w:pPr>
    </w:p>
    <w:p w:rsidR="00E66383" w:rsidRDefault="00E66383" w:rsidP="00CC2383">
      <w:pPr>
        <w:rPr>
          <w:rFonts w:ascii="Times New Roman" w:hAnsi="Times New Roman"/>
          <w:sz w:val="24"/>
          <w:szCs w:val="24"/>
        </w:rPr>
      </w:pPr>
    </w:p>
    <w:p w:rsidR="00E66383" w:rsidRDefault="00E66383" w:rsidP="00CC2383">
      <w:pPr>
        <w:rPr>
          <w:rFonts w:ascii="Times New Roman" w:hAnsi="Times New Roman"/>
          <w:sz w:val="24"/>
          <w:szCs w:val="24"/>
        </w:rPr>
      </w:pPr>
    </w:p>
    <w:p w:rsidR="00E66383" w:rsidRDefault="00E66383" w:rsidP="00CC2383">
      <w:pPr>
        <w:rPr>
          <w:rFonts w:ascii="Times New Roman" w:hAnsi="Times New Roman"/>
          <w:sz w:val="24"/>
          <w:szCs w:val="24"/>
        </w:rPr>
      </w:pPr>
    </w:p>
    <w:p w:rsidR="00E66383" w:rsidRDefault="00E66383" w:rsidP="00CC2383">
      <w:pPr>
        <w:rPr>
          <w:rFonts w:ascii="Times New Roman" w:hAnsi="Times New Roman"/>
          <w:sz w:val="24"/>
          <w:szCs w:val="24"/>
        </w:rPr>
      </w:pPr>
    </w:p>
    <w:p w:rsidR="00E66383" w:rsidRDefault="00E66383" w:rsidP="00CC2383">
      <w:pPr>
        <w:rPr>
          <w:rFonts w:ascii="Times New Roman" w:hAnsi="Times New Roman"/>
          <w:sz w:val="24"/>
          <w:szCs w:val="24"/>
        </w:rPr>
      </w:pPr>
    </w:p>
    <w:p w:rsidR="00E66383" w:rsidRDefault="00E66383" w:rsidP="00CC2383">
      <w:pPr>
        <w:rPr>
          <w:rFonts w:ascii="Times New Roman" w:hAnsi="Times New Roman"/>
          <w:sz w:val="24"/>
          <w:szCs w:val="24"/>
        </w:rPr>
      </w:pPr>
    </w:p>
    <w:p w:rsidR="00E66383" w:rsidRDefault="00E66383" w:rsidP="00CC2383">
      <w:pPr>
        <w:rPr>
          <w:rFonts w:ascii="Times New Roman" w:hAnsi="Times New Roman"/>
          <w:sz w:val="24"/>
          <w:szCs w:val="24"/>
        </w:rPr>
      </w:pPr>
    </w:p>
    <w:p w:rsidR="00E66383" w:rsidRDefault="00E66383" w:rsidP="00CC2383">
      <w:pPr>
        <w:rPr>
          <w:rFonts w:ascii="Times New Roman" w:hAnsi="Times New Roman"/>
          <w:sz w:val="24"/>
          <w:szCs w:val="24"/>
        </w:rPr>
      </w:pPr>
    </w:p>
    <w:p w:rsidR="00E66383" w:rsidRDefault="00E66383" w:rsidP="00CC2383">
      <w:pPr>
        <w:rPr>
          <w:rFonts w:ascii="Times New Roman" w:hAnsi="Times New Roman"/>
          <w:sz w:val="24"/>
          <w:szCs w:val="24"/>
        </w:rPr>
      </w:pPr>
    </w:p>
    <w:p w:rsidR="00E66383" w:rsidRDefault="00E66383" w:rsidP="00CC2383">
      <w:pPr>
        <w:rPr>
          <w:rFonts w:ascii="Times New Roman" w:hAnsi="Times New Roman"/>
          <w:sz w:val="24"/>
          <w:szCs w:val="24"/>
        </w:rPr>
      </w:pPr>
    </w:p>
    <w:p w:rsidR="00E66383" w:rsidRDefault="00E66383" w:rsidP="00CC2383"/>
    <w:sectPr w:rsidR="00E66383" w:rsidSect="00C736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EDB" w:rsidRDefault="00682EDB" w:rsidP="00C7363B">
      <w:pPr>
        <w:spacing w:after="0" w:line="240" w:lineRule="auto"/>
      </w:pPr>
      <w:r>
        <w:separator/>
      </w:r>
    </w:p>
  </w:endnote>
  <w:endnote w:type="continuationSeparator" w:id="0">
    <w:p w:rsidR="00682EDB" w:rsidRDefault="00682EDB" w:rsidP="00C7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934" w:rsidRDefault="00C1093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8288986"/>
      <w:docPartObj>
        <w:docPartGallery w:val="Page Numbers (Bottom of Page)"/>
        <w:docPartUnique/>
      </w:docPartObj>
    </w:sdtPr>
    <w:sdtContent>
      <w:p w:rsidR="00C10934" w:rsidRDefault="007B3D77">
        <w:pPr>
          <w:pStyle w:val="a6"/>
          <w:jc w:val="right"/>
        </w:pPr>
        <w:fldSimple w:instr="PAGE   \* MERGEFORMAT">
          <w:r w:rsidR="0074648C">
            <w:rPr>
              <w:noProof/>
            </w:rPr>
            <w:t>9</w:t>
          </w:r>
        </w:fldSimple>
      </w:p>
    </w:sdtContent>
  </w:sdt>
  <w:p w:rsidR="00C10934" w:rsidRDefault="00C1093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934" w:rsidRDefault="00C1093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EDB" w:rsidRDefault="00682EDB" w:rsidP="00C7363B">
      <w:pPr>
        <w:spacing w:after="0" w:line="240" w:lineRule="auto"/>
      </w:pPr>
      <w:r>
        <w:separator/>
      </w:r>
    </w:p>
  </w:footnote>
  <w:footnote w:type="continuationSeparator" w:id="0">
    <w:p w:rsidR="00682EDB" w:rsidRDefault="00682EDB" w:rsidP="00C7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934" w:rsidRDefault="00C1093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934" w:rsidRDefault="00C1093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934" w:rsidRDefault="00C1093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3054AA"/>
    <w:lvl w:ilvl="0">
      <w:numFmt w:val="bullet"/>
      <w:lvlText w:val="*"/>
      <w:lvlJc w:val="left"/>
    </w:lvl>
  </w:abstractNum>
  <w:abstractNum w:abstractNumId="1">
    <w:nsid w:val="0000000A"/>
    <w:multiLevelType w:val="hybridMultilevel"/>
    <w:tmpl w:val="109CF92E"/>
    <w:lvl w:ilvl="0" w:tplc="FFFFFFFF">
      <w:start w:val="1"/>
      <w:numFmt w:val="bullet"/>
      <w:lvlText w:val="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B"/>
    <w:multiLevelType w:val="hybridMultilevel"/>
    <w:tmpl w:val="0DED7262"/>
    <w:lvl w:ilvl="0" w:tplc="FFFFFFFF">
      <w:start w:val="1"/>
      <w:numFmt w:val="bullet"/>
      <w:lvlText w:val="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20A92FC8"/>
    <w:multiLevelType w:val="hybridMultilevel"/>
    <w:tmpl w:val="6A3AA820"/>
    <w:lvl w:ilvl="0" w:tplc="863054AA">
      <w:start w:val="65535"/>
      <w:numFmt w:val="bullet"/>
      <w:lvlText w:val="•"/>
      <w:legacy w:legacy="1" w:legacySpace="0" w:legacyIndent="20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>
    <w:nsid w:val="28161C25"/>
    <w:multiLevelType w:val="hybridMultilevel"/>
    <w:tmpl w:val="FF064EC4"/>
    <w:lvl w:ilvl="0" w:tplc="863054AA">
      <w:start w:val="65535"/>
      <w:numFmt w:val="bullet"/>
      <w:lvlText w:val="•"/>
      <w:legacy w:legacy="1" w:legacySpace="0" w:legacyIndent="20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86D28"/>
    <w:multiLevelType w:val="hybridMultilevel"/>
    <w:tmpl w:val="DCA89B6C"/>
    <w:lvl w:ilvl="0" w:tplc="863054AA">
      <w:start w:val="65535"/>
      <w:numFmt w:val="bullet"/>
      <w:lvlText w:val="•"/>
      <w:legacy w:legacy="1" w:legacySpace="0" w:legacyIndent="20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EA52DE"/>
    <w:multiLevelType w:val="hybridMultilevel"/>
    <w:tmpl w:val="BADE5552"/>
    <w:lvl w:ilvl="0" w:tplc="863054AA">
      <w:start w:val="65535"/>
      <w:numFmt w:val="bullet"/>
      <w:lvlText w:val="•"/>
      <w:legacy w:legacy="1" w:legacySpace="0" w:legacyIndent="200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19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0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—"/>
        <w:legacy w:legacy="1" w:legacySpace="0" w:legacyIndent="18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20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0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7C20"/>
    <w:rsid w:val="0004596F"/>
    <w:rsid w:val="00050EE7"/>
    <w:rsid w:val="00083B7B"/>
    <w:rsid w:val="000D1D29"/>
    <w:rsid w:val="00106BD9"/>
    <w:rsid w:val="00162101"/>
    <w:rsid w:val="00165A30"/>
    <w:rsid w:val="00176F81"/>
    <w:rsid w:val="001855F8"/>
    <w:rsid w:val="001B255B"/>
    <w:rsid w:val="001E4C9C"/>
    <w:rsid w:val="00266B5A"/>
    <w:rsid w:val="00280995"/>
    <w:rsid w:val="002A6DA4"/>
    <w:rsid w:val="002D3985"/>
    <w:rsid w:val="00322694"/>
    <w:rsid w:val="003257A5"/>
    <w:rsid w:val="00367470"/>
    <w:rsid w:val="00381125"/>
    <w:rsid w:val="003A6594"/>
    <w:rsid w:val="003A6A34"/>
    <w:rsid w:val="003B35CD"/>
    <w:rsid w:val="003D588A"/>
    <w:rsid w:val="00426F95"/>
    <w:rsid w:val="00432175"/>
    <w:rsid w:val="004433BC"/>
    <w:rsid w:val="00443DCD"/>
    <w:rsid w:val="004504D4"/>
    <w:rsid w:val="0045101E"/>
    <w:rsid w:val="004750A7"/>
    <w:rsid w:val="004917A4"/>
    <w:rsid w:val="004F322D"/>
    <w:rsid w:val="004F7E02"/>
    <w:rsid w:val="00501064"/>
    <w:rsid w:val="005308AF"/>
    <w:rsid w:val="00551D15"/>
    <w:rsid w:val="00563D1D"/>
    <w:rsid w:val="005803B3"/>
    <w:rsid w:val="005828DD"/>
    <w:rsid w:val="005B26F7"/>
    <w:rsid w:val="005D1AFA"/>
    <w:rsid w:val="005F2612"/>
    <w:rsid w:val="00606E7F"/>
    <w:rsid w:val="00651000"/>
    <w:rsid w:val="00666DFF"/>
    <w:rsid w:val="00676924"/>
    <w:rsid w:val="00682EDB"/>
    <w:rsid w:val="006A3DA7"/>
    <w:rsid w:val="006D6F42"/>
    <w:rsid w:val="00700CC6"/>
    <w:rsid w:val="00725A72"/>
    <w:rsid w:val="0074648C"/>
    <w:rsid w:val="007B3D77"/>
    <w:rsid w:val="007B5D08"/>
    <w:rsid w:val="007D23D4"/>
    <w:rsid w:val="00825978"/>
    <w:rsid w:val="00862264"/>
    <w:rsid w:val="00883849"/>
    <w:rsid w:val="00886F53"/>
    <w:rsid w:val="008D405F"/>
    <w:rsid w:val="00923754"/>
    <w:rsid w:val="00935BC1"/>
    <w:rsid w:val="0098765A"/>
    <w:rsid w:val="00996409"/>
    <w:rsid w:val="009A1091"/>
    <w:rsid w:val="009C4134"/>
    <w:rsid w:val="009F1DA2"/>
    <w:rsid w:val="00A40727"/>
    <w:rsid w:val="00A4787C"/>
    <w:rsid w:val="00A47C20"/>
    <w:rsid w:val="00AB1A18"/>
    <w:rsid w:val="00AB7E25"/>
    <w:rsid w:val="00B35CFA"/>
    <w:rsid w:val="00B740F0"/>
    <w:rsid w:val="00B97D64"/>
    <w:rsid w:val="00BD0D36"/>
    <w:rsid w:val="00BF5BCF"/>
    <w:rsid w:val="00C07C5F"/>
    <w:rsid w:val="00C10934"/>
    <w:rsid w:val="00C37BF9"/>
    <w:rsid w:val="00C51370"/>
    <w:rsid w:val="00C7363B"/>
    <w:rsid w:val="00CC168C"/>
    <w:rsid w:val="00CC2383"/>
    <w:rsid w:val="00CD65DE"/>
    <w:rsid w:val="00CE6605"/>
    <w:rsid w:val="00CF53DB"/>
    <w:rsid w:val="00D14004"/>
    <w:rsid w:val="00D60093"/>
    <w:rsid w:val="00D834EC"/>
    <w:rsid w:val="00DA49BF"/>
    <w:rsid w:val="00DA5E2D"/>
    <w:rsid w:val="00DA6C41"/>
    <w:rsid w:val="00DC7B95"/>
    <w:rsid w:val="00E21A72"/>
    <w:rsid w:val="00E25CE4"/>
    <w:rsid w:val="00E66383"/>
    <w:rsid w:val="00E75741"/>
    <w:rsid w:val="00E77C1C"/>
    <w:rsid w:val="00E900EB"/>
    <w:rsid w:val="00ED0882"/>
    <w:rsid w:val="00ED4619"/>
    <w:rsid w:val="00EE3156"/>
    <w:rsid w:val="00EE3488"/>
    <w:rsid w:val="00F10CD0"/>
    <w:rsid w:val="00F25B53"/>
    <w:rsid w:val="00F33BEF"/>
    <w:rsid w:val="00F35BDB"/>
    <w:rsid w:val="00F37DB1"/>
    <w:rsid w:val="00F43683"/>
    <w:rsid w:val="00F51059"/>
    <w:rsid w:val="00F73DE1"/>
    <w:rsid w:val="00F84440"/>
    <w:rsid w:val="00F9095B"/>
    <w:rsid w:val="00FE6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6383"/>
  </w:style>
  <w:style w:type="paragraph" w:styleId="a3">
    <w:name w:val="List Paragraph"/>
    <w:basedOn w:val="a"/>
    <w:uiPriority w:val="34"/>
    <w:qFormat/>
    <w:rsid w:val="001B25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363B"/>
  </w:style>
  <w:style w:type="paragraph" w:styleId="a6">
    <w:name w:val="footer"/>
    <w:basedOn w:val="a"/>
    <w:link w:val="a7"/>
    <w:uiPriority w:val="99"/>
    <w:unhideWhenUsed/>
    <w:rsid w:val="00C7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36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3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6383"/>
  </w:style>
  <w:style w:type="paragraph" w:styleId="a3">
    <w:name w:val="List Paragraph"/>
    <w:basedOn w:val="a"/>
    <w:uiPriority w:val="34"/>
    <w:qFormat/>
    <w:rsid w:val="001B255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7363B"/>
  </w:style>
  <w:style w:type="paragraph" w:styleId="a6">
    <w:name w:val="footer"/>
    <w:basedOn w:val="a"/>
    <w:link w:val="a7"/>
    <w:uiPriority w:val="99"/>
    <w:unhideWhenUsed/>
    <w:rsid w:val="00C73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736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1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5CE5F-3507-4395-8622-9D651F31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9</Pages>
  <Words>2210</Words>
  <Characters>1260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16-09-09T16:10:00Z</dcterms:created>
  <dcterms:modified xsi:type="dcterms:W3CDTF">2018-05-11T19:33:00Z</dcterms:modified>
</cp:coreProperties>
</file>